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406A" w14:textId="77777777" w:rsidR="00EA7A75" w:rsidRPr="00EA7A75" w:rsidRDefault="00EA7A75" w:rsidP="00EA7A75">
      <w:pPr>
        <w:tabs>
          <w:tab w:val="left" w:pos="10080"/>
        </w:tabs>
        <w:spacing w:after="200" w:line="276" w:lineRule="auto"/>
        <w:ind w:right="979"/>
        <w:contextualSpacing/>
        <w:jc w:val="center"/>
        <w:rPr>
          <w:b/>
          <w:sz w:val="26"/>
          <w:szCs w:val="26"/>
          <w:u w:val="single"/>
        </w:rPr>
      </w:pPr>
    </w:p>
    <w:p w14:paraId="7EC59263" w14:textId="11C68E21" w:rsidR="00987338" w:rsidRPr="00EA7A75" w:rsidRDefault="00EA7A75" w:rsidP="00EA7A75">
      <w:pPr>
        <w:tabs>
          <w:tab w:val="left" w:pos="10080"/>
        </w:tabs>
        <w:spacing w:after="200" w:line="276" w:lineRule="auto"/>
        <w:ind w:right="979"/>
        <w:contextualSpacing/>
        <w:jc w:val="center"/>
        <w:rPr>
          <w:rFonts w:ascii="Calibri" w:eastAsia="Calibri" w:hAnsi="Calibri"/>
          <w:sz w:val="20"/>
          <w:szCs w:val="20"/>
        </w:rPr>
      </w:pPr>
      <w:r w:rsidRPr="00EA7A75">
        <w:rPr>
          <w:b/>
          <w:sz w:val="26"/>
          <w:szCs w:val="26"/>
          <w:u w:val="single"/>
        </w:rPr>
        <w:t>SURAT KETERANGAN BEBAS TEORI</w:t>
      </w:r>
    </w:p>
    <w:p w14:paraId="7C8DD3CD" w14:textId="0D7ECD5F" w:rsidR="00987338" w:rsidRPr="00EA7A75" w:rsidRDefault="00606131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  <w:r w:rsidRPr="00EA7A75">
        <w:rPr>
          <w:rFonts w:ascii="Calibri" w:eastAsia="Calibri" w:hAnsi="Calibri"/>
          <w:sz w:val="20"/>
          <w:szCs w:val="20"/>
          <w:lang w:val="id-ID"/>
        </w:rPr>
        <w:tab/>
      </w:r>
    </w:p>
    <w:p w14:paraId="54996517" w14:textId="1BC80A4F" w:rsidR="00EA7A75" w:rsidRPr="00EA7A75" w:rsidRDefault="00EA7A75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64404234" w14:textId="17348D06" w:rsidR="00EA7A75" w:rsidRPr="00EA7A75" w:rsidRDefault="00EA7A75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eastAsia="Calibri"/>
        </w:rPr>
      </w:pPr>
      <w:r w:rsidRPr="00EA7A75">
        <w:rPr>
          <w:rFonts w:eastAsia="Calibri"/>
        </w:rPr>
        <w:t>Nama</w:t>
      </w:r>
      <w:proofErr w:type="gramStart"/>
      <w:r w:rsidRPr="00EA7A75">
        <w:rPr>
          <w:rFonts w:eastAsia="Calibri"/>
        </w:rPr>
        <w:tab/>
        <w:t>:_</w:t>
      </w:r>
      <w:proofErr w:type="gramEnd"/>
      <w:r w:rsidRPr="00EA7A75">
        <w:rPr>
          <w:rFonts w:eastAsia="Calibri"/>
        </w:rPr>
        <w:t>________________________________</w:t>
      </w:r>
    </w:p>
    <w:p w14:paraId="5612D38E" w14:textId="174ED447" w:rsidR="00EA7A75" w:rsidRPr="00EA7A75" w:rsidRDefault="00EA7A75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eastAsia="Calibri"/>
        </w:rPr>
      </w:pPr>
      <w:r w:rsidRPr="00EA7A75">
        <w:rPr>
          <w:rFonts w:eastAsia="Calibri"/>
        </w:rPr>
        <w:t>NIM</w:t>
      </w:r>
      <w:proofErr w:type="gramStart"/>
      <w:r w:rsidRPr="00EA7A75">
        <w:rPr>
          <w:rFonts w:eastAsia="Calibri"/>
        </w:rPr>
        <w:tab/>
        <w:t>:_</w:t>
      </w:r>
      <w:proofErr w:type="gramEnd"/>
      <w:r w:rsidRPr="00EA7A75">
        <w:rPr>
          <w:rFonts w:eastAsia="Calibri"/>
        </w:rPr>
        <w:t>________________________________</w:t>
      </w:r>
    </w:p>
    <w:p w14:paraId="46327126" w14:textId="01E3CF20" w:rsidR="00EA7A75" w:rsidRPr="00EA7A75" w:rsidRDefault="00EA7A75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eastAsia="Calibri"/>
        </w:rPr>
      </w:pPr>
      <w:proofErr w:type="spellStart"/>
      <w:r w:rsidRPr="00EA7A75">
        <w:rPr>
          <w:rFonts w:eastAsia="Calibri"/>
        </w:rPr>
        <w:t>Fakultas</w:t>
      </w:r>
      <w:proofErr w:type="spellEnd"/>
      <w:proofErr w:type="gramStart"/>
      <w:r w:rsidRPr="00EA7A75">
        <w:rPr>
          <w:rFonts w:eastAsia="Calibri"/>
        </w:rPr>
        <w:tab/>
        <w:t>:_</w:t>
      </w:r>
      <w:proofErr w:type="gramEnd"/>
      <w:r w:rsidRPr="00EA7A75">
        <w:rPr>
          <w:rFonts w:eastAsia="Calibri"/>
        </w:rPr>
        <w:t>________________________________</w:t>
      </w:r>
    </w:p>
    <w:p w14:paraId="1B8DBB05" w14:textId="4C076C33" w:rsidR="00EA7A75" w:rsidRPr="00EA7A75" w:rsidRDefault="00EA7A75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eastAsia="Calibri"/>
        </w:rPr>
      </w:pPr>
      <w:r w:rsidRPr="00EA7A75">
        <w:rPr>
          <w:rFonts w:eastAsia="Calibri"/>
        </w:rPr>
        <w:t>No. Hp</w:t>
      </w:r>
      <w:proofErr w:type="gramStart"/>
      <w:r w:rsidRPr="00EA7A75">
        <w:rPr>
          <w:rFonts w:eastAsia="Calibri"/>
        </w:rPr>
        <w:tab/>
        <w:t>:_</w:t>
      </w:r>
      <w:proofErr w:type="gramEnd"/>
      <w:r w:rsidRPr="00EA7A75">
        <w:rPr>
          <w:rFonts w:eastAsia="Calibri"/>
        </w:rPr>
        <w:t>________________________________</w:t>
      </w:r>
    </w:p>
    <w:p w14:paraId="58C323AA" w14:textId="513C1B9B" w:rsidR="0077701A" w:rsidRPr="00EA7A75" w:rsidRDefault="0077701A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eastAsia="Calibri"/>
          <w:lang w:val="id-ID"/>
        </w:rPr>
      </w:pPr>
    </w:p>
    <w:p w14:paraId="09FBE3E7" w14:textId="77777777" w:rsidR="0077701A" w:rsidRPr="00EA7A75" w:rsidRDefault="0077701A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321EA04A" w14:textId="6AA0B187" w:rsidR="00FB526C" w:rsidRDefault="00EA7A75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</w:rPr>
        <w:t>Syarat-syarat</w:t>
      </w:r>
      <w:proofErr w:type="spellEnd"/>
    </w:p>
    <w:p w14:paraId="31C784CD" w14:textId="05BAA708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  <w:lang w:val="en-US"/>
        </w:rPr>
        <w:t xml:space="preserve">Map Biola (Merah) 1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Buah</w:t>
      </w:r>
      <w:proofErr w:type="spellEnd"/>
    </w:p>
    <w:p w14:paraId="64A69AF9" w14:textId="194DAE78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Mengis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ermohona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Bebas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eor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denga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benar</w:t>
      </w:r>
      <w:proofErr w:type="spellEnd"/>
    </w:p>
    <w:p w14:paraId="542AE13F" w14:textId="09D944FB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Mengis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Daftar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restasi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Akademik (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ranskrip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Nilai)</w:t>
      </w:r>
    </w:p>
    <w:p w14:paraId="6F3819B6" w14:textId="6FF46790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Menyerahka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Kartu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Hasil Studi (KHS)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eluruhnya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(Asli)</w:t>
      </w:r>
    </w:p>
    <w:p w14:paraId="0E35E213" w14:textId="3B88359F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Fotocopy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ertifikat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KKN (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Dilegalis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di LPPM UR) 1 Lembar</w:t>
      </w:r>
    </w:p>
    <w:p w14:paraId="737DF75D" w14:textId="37E9DECB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Fotocopy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Sertifikat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TOEFEL (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Dilegalis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di Lembaga Bahasa UR)1 Lembar</w:t>
      </w:r>
    </w:p>
    <w:p w14:paraId="2214D329" w14:textId="4DAD8F02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Fotocopy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Ijazah/STTB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erakh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1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lembar</w:t>
      </w:r>
      <w:proofErr w:type="spellEnd"/>
    </w:p>
    <w:p w14:paraId="1654318C" w14:textId="53A4A561" w:rsidR="00EA7A75" w:rsidRPr="00EA7A75" w:rsidRDefault="00EA7A75" w:rsidP="00EA7A75">
      <w:pPr>
        <w:pStyle w:val="ListParagraph"/>
        <w:numPr>
          <w:ilvl w:val="0"/>
          <w:numId w:val="71"/>
        </w:num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proofErr w:type="spellStart"/>
      <w:r>
        <w:rPr>
          <w:rFonts w:ascii="Calibri" w:eastAsia="Calibri" w:hAnsi="Calibri"/>
          <w:sz w:val="20"/>
          <w:szCs w:val="20"/>
          <w:lang w:val="en-US"/>
        </w:rPr>
        <w:t>Fotocopy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Buku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pembayaran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SPP </w:t>
      </w:r>
      <w:proofErr w:type="spellStart"/>
      <w:r>
        <w:rPr>
          <w:rFonts w:ascii="Calibri" w:eastAsia="Calibri" w:hAnsi="Calibri"/>
          <w:sz w:val="20"/>
          <w:szCs w:val="20"/>
          <w:lang w:val="en-US"/>
        </w:rPr>
        <w:t>terakhir</w:t>
      </w:r>
      <w:proofErr w:type="spellEnd"/>
      <w:r>
        <w:rPr>
          <w:rFonts w:ascii="Calibri" w:eastAsia="Calibri" w:hAnsi="Calibri"/>
          <w:sz w:val="20"/>
          <w:szCs w:val="20"/>
          <w:lang w:val="en-US"/>
        </w:rPr>
        <w:t xml:space="preserve"> 1 Lembar</w:t>
      </w:r>
    </w:p>
    <w:p w14:paraId="6E694F21" w14:textId="4803C7C9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54144A9A" w14:textId="297ED4F5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01BC7AC6" w14:textId="79F3BC1E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</w:p>
    <w:p w14:paraId="1684C0B0" w14:textId="1802D591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proofErr w:type="spellStart"/>
      <w:r>
        <w:rPr>
          <w:rFonts w:ascii="Calibri" w:eastAsia="Calibri" w:hAnsi="Calibri"/>
          <w:sz w:val="20"/>
          <w:szCs w:val="20"/>
        </w:rPr>
        <w:t>Pekanbaru</w:t>
      </w:r>
      <w:proofErr w:type="spellEnd"/>
      <w:r>
        <w:rPr>
          <w:rFonts w:ascii="Calibri" w:eastAsia="Calibri" w:hAnsi="Calibri"/>
          <w:sz w:val="20"/>
          <w:szCs w:val="20"/>
        </w:rPr>
        <w:t>, _________________________</w:t>
      </w:r>
    </w:p>
    <w:p w14:paraId="3FC7E0AF" w14:textId="77777777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363A287B" w14:textId="72037E93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Yang </w:t>
      </w:r>
      <w:proofErr w:type="spellStart"/>
      <w:r>
        <w:rPr>
          <w:rFonts w:ascii="Calibri" w:eastAsia="Calibri" w:hAnsi="Calibri"/>
          <w:sz w:val="20"/>
          <w:szCs w:val="20"/>
        </w:rPr>
        <w:t>menyerahkan</w:t>
      </w:r>
      <w:proofErr w:type="spellEnd"/>
      <w:r>
        <w:rPr>
          <w:rFonts w:ascii="Calibri" w:eastAsia="Calibri" w:hAnsi="Calibri"/>
          <w:sz w:val="20"/>
          <w:szCs w:val="20"/>
        </w:rPr>
        <w:t>,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 xml:space="preserve">Yang </w:t>
      </w:r>
      <w:proofErr w:type="spellStart"/>
      <w:r>
        <w:rPr>
          <w:rFonts w:ascii="Calibri" w:eastAsia="Calibri" w:hAnsi="Calibri"/>
          <w:sz w:val="20"/>
          <w:szCs w:val="20"/>
        </w:rPr>
        <w:t>Menerima</w:t>
      </w:r>
      <w:proofErr w:type="spellEnd"/>
      <w:r>
        <w:rPr>
          <w:rFonts w:ascii="Calibri" w:eastAsia="Calibri" w:hAnsi="Calibri"/>
          <w:sz w:val="20"/>
          <w:szCs w:val="20"/>
        </w:rPr>
        <w:t>,</w:t>
      </w:r>
    </w:p>
    <w:p w14:paraId="0B1BC7EA" w14:textId="43D10EE2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4634DAC1" w14:textId="74B8F21B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762CE766" w14:textId="33B61BFB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6C5C439F" w14:textId="2A9B29FE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</w:p>
    <w:p w14:paraId="1DA6B93C" w14:textId="7653A218" w:rsid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_____________________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>_____________________</w:t>
      </w:r>
    </w:p>
    <w:p w14:paraId="017E5E18" w14:textId="31A253E4" w:rsidR="00EA7A75" w:rsidRPr="00EA7A75" w:rsidRDefault="00EA7A75" w:rsidP="00EA7A75">
      <w:pPr>
        <w:tabs>
          <w:tab w:val="left" w:pos="1470"/>
        </w:tabs>
        <w:ind w:right="979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IM.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  <w:t>NIP.</w:t>
      </w:r>
    </w:p>
    <w:p w14:paraId="55812812" w14:textId="56EB1247" w:rsidR="00FB526C" w:rsidRPr="00EA7A75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13292289" w14:textId="2C1E9519" w:rsidR="00FB526C" w:rsidRPr="00EA7A75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2C4AA3D2" w14:textId="34FD9E2E" w:rsidR="00FB526C" w:rsidRPr="00EA7A75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00AA1305" w14:textId="17A86529" w:rsidR="005919E7" w:rsidRPr="00EA7A75" w:rsidRDefault="005919E7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323D8E2B" w14:textId="77777777" w:rsidR="005919E7" w:rsidRPr="00EA7A75" w:rsidRDefault="005919E7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sectPr w:rsidR="005919E7" w:rsidRPr="00EA7A75" w:rsidSect="00EA7A75">
      <w:headerReference w:type="default" r:id="rId8"/>
      <w:pgSz w:w="11906" w:h="16838" w:code="9"/>
      <w:pgMar w:top="1440" w:right="418" w:bottom="1440" w:left="1134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1E60" w14:textId="77777777" w:rsidR="00483890" w:rsidRDefault="00483890" w:rsidP="006C3FFB">
      <w:r>
        <w:separator/>
      </w:r>
    </w:p>
  </w:endnote>
  <w:endnote w:type="continuationSeparator" w:id="0">
    <w:p w14:paraId="38B4EF2C" w14:textId="77777777" w:rsidR="00483890" w:rsidRDefault="00483890" w:rsidP="006C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08B9" w14:textId="77777777" w:rsidR="00483890" w:rsidRDefault="00483890" w:rsidP="006C3FFB">
      <w:r>
        <w:separator/>
      </w:r>
    </w:p>
  </w:footnote>
  <w:footnote w:type="continuationSeparator" w:id="0">
    <w:p w14:paraId="3CAA0FE0" w14:textId="77777777" w:rsidR="00483890" w:rsidRDefault="00483890" w:rsidP="006C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E098" w14:textId="77777777" w:rsidR="00220EBE" w:rsidRDefault="00220EBE" w:rsidP="006C3FFB">
    <w:pPr>
      <w:pStyle w:val="NoSpacing"/>
      <w:ind w:left="1361"/>
      <w:jc w:val="center"/>
      <w:rPr>
        <w:rFonts w:ascii="Times New Roman" w:hAnsi="Times New Roman" w:cs="Times New Roman"/>
        <w:sz w:val="32"/>
        <w:szCs w:val="32"/>
      </w:rPr>
    </w:pPr>
  </w:p>
  <w:p w14:paraId="09E99697" w14:textId="0FA12954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426" w:right="-143"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78F4167E" wp14:editId="485FD79C">
          <wp:simplePos x="0" y="0"/>
          <wp:positionH relativeFrom="column">
            <wp:posOffset>163830</wp:posOffset>
          </wp:positionH>
          <wp:positionV relativeFrom="paragraph">
            <wp:posOffset>175895</wp:posOffset>
          </wp:positionV>
          <wp:extent cx="1114425" cy="1019175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32"/>
        <w:szCs w:val="32"/>
      </w:rPr>
      <w:t>KEMENTERIAN PENDIDIKAN TINGGI,</w:t>
    </w:r>
    <w:r w:rsidR="000A5162">
      <w:rPr>
        <w:color w:val="000000"/>
        <w:sz w:val="32"/>
        <w:szCs w:val="32"/>
      </w:rPr>
      <w:t xml:space="preserve"> </w:t>
    </w:r>
    <w:r>
      <w:rPr>
        <w:color w:val="000000"/>
        <w:sz w:val="32"/>
        <w:szCs w:val="32"/>
      </w:rPr>
      <w:t>SAINS,</w:t>
    </w:r>
  </w:p>
  <w:p w14:paraId="6142DC12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426" w:right="-143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5D0187BD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NIVERSITAS RIAU</w:t>
    </w:r>
  </w:p>
  <w:p w14:paraId="1EC13867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left" w:pos="825"/>
        <w:tab w:val="center" w:pos="4153"/>
        <w:tab w:val="center" w:pos="5528"/>
        <w:tab w:val="right" w:pos="830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  <w:t>FAKULTAS HUKUM</w:t>
    </w:r>
  </w:p>
  <w:p w14:paraId="759D799E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t xml:space="preserve">Jalan </w:t>
    </w:r>
    <w:proofErr w:type="spellStart"/>
    <w:r>
      <w:rPr>
        <w:color w:val="000000"/>
      </w:rPr>
      <w:t>Pattimura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Nomor</w:t>
    </w:r>
    <w:proofErr w:type="spellEnd"/>
    <w:r>
      <w:rPr>
        <w:color w:val="000000"/>
      </w:rPr>
      <w:t xml:space="preserve"> 9 </w:t>
    </w:r>
    <w:proofErr w:type="spellStart"/>
    <w:r>
      <w:rPr>
        <w:color w:val="000000"/>
      </w:rPr>
      <w:t>Pekanbaru</w:t>
    </w:r>
    <w:proofErr w:type="spellEnd"/>
    <w:r>
      <w:rPr>
        <w:color w:val="000000"/>
      </w:rPr>
      <w:t xml:space="preserve"> 28131</w:t>
    </w:r>
  </w:p>
  <w:p w14:paraId="354F9710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bookmarkStart w:id="0" w:name="_heading=h.gjdgxs" w:colFirst="0" w:colLast="0"/>
    <w:bookmarkEnd w:id="0"/>
    <w:proofErr w:type="spellStart"/>
    <w:r>
      <w:rPr>
        <w:color w:val="000000"/>
      </w:rPr>
      <w:t>Telepon</w:t>
    </w:r>
    <w:proofErr w:type="spellEnd"/>
    <w:r>
      <w:rPr>
        <w:color w:val="000000"/>
      </w:rPr>
      <w:t xml:space="preserve"> (0761) 22539 </w:t>
    </w:r>
    <w:proofErr w:type="spellStart"/>
    <w:r>
      <w:rPr>
        <w:color w:val="000000"/>
      </w:rPr>
      <w:t>Faksimile</w:t>
    </w:r>
    <w:proofErr w:type="spellEnd"/>
    <w:r>
      <w:rPr>
        <w:color w:val="000000"/>
      </w:rPr>
      <w:t xml:space="preserve"> (0761) 21695</w:t>
    </w:r>
  </w:p>
  <w:p w14:paraId="4963139C" w14:textId="71D70AD5" w:rsidR="001448C6" w:rsidRPr="00505236" w:rsidRDefault="00EA7A75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3874E7" wp14:editId="61C786B0">
              <wp:simplePos x="0" y="0"/>
              <wp:positionH relativeFrom="page">
                <wp:align>left</wp:align>
              </wp:positionH>
              <wp:positionV relativeFrom="paragraph">
                <wp:posOffset>254000</wp:posOffset>
              </wp:positionV>
              <wp:extent cx="8056245" cy="28575"/>
              <wp:effectExtent l="0" t="0" r="20955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5624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C9A1F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margin" from="0,20pt" to="634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" strokecolor="black [3213]" strokeweight="1.5pt">
              <o:lock v:ext="edit" shapetype="f"/>
              <w10:wrap anchorx="page"/>
            </v:line>
          </w:pict>
        </mc:Fallback>
      </mc:AlternateContent>
    </w:r>
    <w:proofErr w:type="gramStart"/>
    <w:r w:rsidR="001448C6">
      <w:rPr>
        <w:color w:val="000000"/>
      </w:rPr>
      <w:t>Laman :</w:t>
    </w:r>
    <w:proofErr w:type="gramEnd"/>
    <w:r w:rsidR="001448C6">
      <w:rPr>
        <w:color w:val="000000"/>
      </w:rPr>
      <w:t xml:space="preserve"> </w:t>
    </w:r>
    <w:hyperlink r:id="rId2">
      <w:r w:rsidR="001448C6">
        <w:rPr>
          <w:color w:val="4472C4"/>
          <w:u w:val="single"/>
        </w:rPr>
        <w:t>www.fh.unri.ac.id</w:t>
      </w:r>
    </w:hyperlink>
    <w:r w:rsidR="001448C6">
      <w:rPr>
        <w:color w:val="000000"/>
      </w:rPr>
      <w:t xml:space="preserve"> E-mail </w:t>
    </w:r>
    <w:r w:rsidR="001448C6">
      <w:rPr>
        <w:color w:val="4472C4"/>
        <w:u w:val="single"/>
      </w:rPr>
      <w:t>fh@unri.ac.id</w:t>
    </w:r>
  </w:p>
  <w:p w14:paraId="06180BA0" w14:textId="2035DBA8" w:rsidR="00220EBE" w:rsidRDefault="00220EBE" w:rsidP="001448C6">
    <w:pPr>
      <w:pStyle w:val="NoSpacing"/>
      <w:ind w:left="153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34B"/>
    <w:multiLevelType w:val="hybridMultilevel"/>
    <w:tmpl w:val="7CE6F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FBC"/>
    <w:multiLevelType w:val="hybridMultilevel"/>
    <w:tmpl w:val="98BAA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73F"/>
    <w:multiLevelType w:val="hybridMultilevel"/>
    <w:tmpl w:val="1F8CB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DE3"/>
    <w:multiLevelType w:val="hybridMultilevel"/>
    <w:tmpl w:val="515A4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602"/>
    <w:multiLevelType w:val="hybridMultilevel"/>
    <w:tmpl w:val="29CE21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5AF"/>
    <w:multiLevelType w:val="hybridMultilevel"/>
    <w:tmpl w:val="C240B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EB3"/>
    <w:multiLevelType w:val="hybridMultilevel"/>
    <w:tmpl w:val="601813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1400"/>
    <w:multiLevelType w:val="hybridMultilevel"/>
    <w:tmpl w:val="D792A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B0B"/>
    <w:multiLevelType w:val="hybridMultilevel"/>
    <w:tmpl w:val="BA049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F56"/>
    <w:multiLevelType w:val="hybridMultilevel"/>
    <w:tmpl w:val="8926D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3923"/>
    <w:multiLevelType w:val="hybridMultilevel"/>
    <w:tmpl w:val="37623C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427B"/>
    <w:multiLevelType w:val="hybridMultilevel"/>
    <w:tmpl w:val="4000D03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46FE6"/>
    <w:multiLevelType w:val="hybridMultilevel"/>
    <w:tmpl w:val="9FB46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339BD"/>
    <w:multiLevelType w:val="hybridMultilevel"/>
    <w:tmpl w:val="F3D4D7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3B10"/>
    <w:multiLevelType w:val="hybridMultilevel"/>
    <w:tmpl w:val="D4926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3D6C"/>
    <w:multiLevelType w:val="hybridMultilevel"/>
    <w:tmpl w:val="53184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80787"/>
    <w:multiLevelType w:val="hybridMultilevel"/>
    <w:tmpl w:val="D0585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09CD"/>
    <w:multiLevelType w:val="hybridMultilevel"/>
    <w:tmpl w:val="2A0A1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116ED"/>
    <w:multiLevelType w:val="hybridMultilevel"/>
    <w:tmpl w:val="28802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F77D8"/>
    <w:multiLevelType w:val="hybridMultilevel"/>
    <w:tmpl w:val="1480BE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81E83"/>
    <w:multiLevelType w:val="hybridMultilevel"/>
    <w:tmpl w:val="585C52E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4F4D16"/>
    <w:multiLevelType w:val="hybridMultilevel"/>
    <w:tmpl w:val="E2FC7C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B66BB"/>
    <w:multiLevelType w:val="hybridMultilevel"/>
    <w:tmpl w:val="AAC86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C7CB5"/>
    <w:multiLevelType w:val="hybridMultilevel"/>
    <w:tmpl w:val="0BA29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5058E"/>
    <w:multiLevelType w:val="hybridMultilevel"/>
    <w:tmpl w:val="9CCCEA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70F3"/>
    <w:multiLevelType w:val="hybridMultilevel"/>
    <w:tmpl w:val="1A081B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B33B7"/>
    <w:multiLevelType w:val="hybridMultilevel"/>
    <w:tmpl w:val="1182F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944AC"/>
    <w:multiLevelType w:val="hybridMultilevel"/>
    <w:tmpl w:val="B07E69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214A9"/>
    <w:multiLevelType w:val="hybridMultilevel"/>
    <w:tmpl w:val="53369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E6ABD"/>
    <w:multiLevelType w:val="hybridMultilevel"/>
    <w:tmpl w:val="2D3241EA"/>
    <w:lvl w:ilvl="0" w:tplc="26364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24EA8"/>
    <w:multiLevelType w:val="hybridMultilevel"/>
    <w:tmpl w:val="0CACA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63E4A"/>
    <w:multiLevelType w:val="hybridMultilevel"/>
    <w:tmpl w:val="D616C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A48D9"/>
    <w:multiLevelType w:val="hybridMultilevel"/>
    <w:tmpl w:val="2B1299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E3E1B"/>
    <w:multiLevelType w:val="hybridMultilevel"/>
    <w:tmpl w:val="768C3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0187"/>
    <w:multiLevelType w:val="hybridMultilevel"/>
    <w:tmpl w:val="6BACFF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842DE"/>
    <w:multiLevelType w:val="hybridMultilevel"/>
    <w:tmpl w:val="7C1476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892259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20F93"/>
    <w:multiLevelType w:val="hybridMultilevel"/>
    <w:tmpl w:val="E6D03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C18CA"/>
    <w:multiLevelType w:val="hybridMultilevel"/>
    <w:tmpl w:val="23FAA2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B072A"/>
    <w:multiLevelType w:val="hybridMultilevel"/>
    <w:tmpl w:val="18C24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330BC"/>
    <w:multiLevelType w:val="hybridMultilevel"/>
    <w:tmpl w:val="9F8AF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937CD"/>
    <w:multiLevelType w:val="hybridMultilevel"/>
    <w:tmpl w:val="E9060E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83F63"/>
    <w:multiLevelType w:val="hybridMultilevel"/>
    <w:tmpl w:val="531E1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478A3"/>
    <w:multiLevelType w:val="hybridMultilevel"/>
    <w:tmpl w:val="5D82C77E"/>
    <w:lvl w:ilvl="0" w:tplc="593C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1364D1"/>
    <w:multiLevelType w:val="hybridMultilevel"/>
    <w:tmpl w:val="03DA4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242C9"/>
    <w:multiLevelType w:val="hybridMultilevel"/>
    <w:tmpl w:val="B80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56B5A"/>
    <w:multiLevelType w:val="hybridMultilevel"/>
    <w:tmpl w:val="8C54F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F6499"/>
    <w:multiLevelType w:val="hybridMultilevel"/>
    <w:tmpl w:val="6FA20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E51B8"/>
    <w:multiLevelType w:val="hybridMultilevel"/>
    <w:tmpl w:val="B1603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90570"/>
    <w:multiLevelType w:val="hybridMultilevel"/>
    <w:tmpl w:val="B7084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A3605"/>
    <w:multiLevelType w:val="hybridMultilevel"/>
    <w:tmpl w:val="904EA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819AA"/>
    <w:multiLevelType w:val="hybridMultilevel"/>
    <w:tmpl w:val="012064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213BE"/>
    <w:multiLevelType w:val="hybridMultilevel"/>
    <w:tmpl w:val="981E5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F0A07"/>
    <w:multiLevelType w:val="hybridMultilevel"/>
    <w:tmpl w:val="7BCCE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04520"/>
    <w:multiLevelType w:val="hybridMultilevel"/>
    <w:tmpl w:val="C5886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74D69"/>
    <w:multiLevelType w:val="hybridMultilevel"/>
    <w:tmpl w:val="E7CC3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11FD3"/>
    <w:multiLevelType w:val="hybridMultilevel"/>
    <w:tmpl w:val="8A042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8246B"/>
    <w:multiLevelType w:val="hybridMultilevel"/>
    <w:tmpl w:val="156AE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C3FB8"/>
    <w:multiLevelType w:val="hybridMultilevel"/>
    <w:tmpl w:val="7DF0F4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D50BE"/>
    <w:multiLevelType w:val="hybridMultilevel"/>
    <w:tmpl w:val="C70EF4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7313C"/>
    <w:multiLevelType w:val="hybridMultilevel"/>
    <w:tmpl w:val="76DC3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6085D"/>
    <w:multiLevelType w:val="hybridMultilevel"/>
    <w:tmpl w:val="09708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7437E"/>
    <w:multiLevelType w:val="hybridMultilevel"/>
    <w:tmpl w:val="D12E8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F25921"/>
    <w:multiLevelType w:val="hybridMultilevel"/>
    <w:tmpl w:val="49BAB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B2AD1"/>
    <w:multiLevelType w:val="hybridMultilevel"/>
    <w:tmpl w:val="6370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C148E"/>
    <w:multiLevelType w:val="hybridMultilevel"/>
    <w:tmpl w:val="BB5A2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67554"/>
    <w:multiLevelType w:val="hybridMultilevel"/>
    <w:tmpl w:val="07DE35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94D3E"/>
    <w:multiLevelType w:val="hybridMultilevel"/>
    <w:tmpl w:val="B7E8E2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A4E11"/>
    <w:multiLevelType w:val="hybridMultilevel"/>
    <w:tmpl w:val="D3002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0"/>
  </w:num>
  <w:num w:numId="5">
    <w:abstractNumId w:val="47"/>
  </w:num>
  <w:num w:numId="6">
    <w:abstractNumId w:val="67"/>
  </w:num>
  <w:num w:numId="7">
    <w:abstractNumId w:val="18"/>
  </w:num>
  <w:num w:numId="8">
    <w:abstractNumId w:val="24"/>
  </w:num>
  <w:num w:numId="9">
    <w:abstractNumId w:val="64"/>
  </w:num>
  <w:num w:numId="10">
    <w:abstractNumId w:val="66"/>
  </w:num>
  <w:num w:numId="11">
    <w:abstractNumId w:val="17"/>
  </w:num>
  <w:num w:numId="12">
    <w:abstractNumId w:val="36"/>
  </w:num>
  <w:num w:numId="13">
    <w:abstractNumId w:val="2"/>
  </w:num>
  <w:num w:numId="14">
    <w:abstractNumId w:val="14"/>
  </w:num>
  <w:num w:numId="15">
    <w:abstractNumId w:val="10"/>
  </w:num>
  <w:num w:numId="16">
    <w:abstractNumId w:val="56"/>
  </w:num>
  <w:num w:numId="17">
    <w:abstractNumId w:val="41"/>
  </w:num>
  <w:num w:numId="18">
    <w:abstractNumId w:val="63"/>
  </w:num>
  <w:num w:numId="19">
    <w:abstractNumId w:val="52"/>
  </w:num>
  <w:num w:numId="20">
    <w:abstractNumId w:val="21"/>
  </w:num>
  <w:num w:numId="21">
    <w:abstractNumId w:val="48"/>
  </w:num>
  <w:num w:numId="22">
    <w:abstractNumId w:val="1"/>
  </w:num>
  <w:num w:numId="23">
    <w:abstractNumId w:val="44"/>
  </w:num>
  <w:num w:numId="24">
    <w:abstractNumId w:val="37"/>
  </w:num>
  <w:num w:numId="25">
    <w:abstractNumId w:val="59"/>
  </w:num>
  <w:num w:numId="26">
    <w:abstractNumId w:val="60"/>
  </w:num>
  <w:num w:numId="27">
    <w:abstractNumId w:val="19"/>
  </w:num>
  <w:num w:numId="28">
    <w:abstractNumId w:val="30"/>
  </w:num>
  <w:num w:numId="29">
    <w:abstractNumId w:val="53"/>
  </w:num>
  <w:num w:numId="30">
    <w:abstractNumId w:val="29"/>
  </w:num>
  <w:num w:numId="31">
    <w:abstractNumId w:val="25"/>
  </w:num>
  <w:num w:numId="32">
    <w:abstractNumId w:val="57"/>
  </w:num>
  <w:num w:numId="33">
    <w:abstractNumId w:val="22"/>
  </w:num>
  <w:num w:numId="34">
    <w:abstractNumId w:val="15"/>
  </w:num>
  <w:num w:numId="35">
    <w:abstractNumId w:val="54"/>
  </w:num>
  <w:num w:numId="36">
    <w:abstractNumId w:val="33"/>
  </w:num>
  <w:num w:numId="37">
    <w:abstractNumId w:val="45"/>
  </w:num>
  <w:num w:numId="38">
    <w:abstractNumId w:val="5"/>
  </w:num>
  <w:num w:numId="39">
    <w:abstractNumId w:val="65"/>
  </w:num>
  <w:num w:numId="40">
    <w:abstractNumId w:val="28"/>
  </w:num>
  <w:num w:numId="41">
    <w:abstractNumId w:val="27"/>
  </w:num>
  <w:num w:numId="42">
    <w:abstractNumId w:val="9"/>
  </w:num>
  <w:num w:numId="43">
    <w:abstractNumId w:val="13"/>
  </w:num>
  <w:num w:numId="44">
    <w:abstractNumId w:val="43"/>
  </w:num>
  <w:num w:numId="45">
    <w:abstractNumId w:val="49"/>
  </w:num>
  <w:num w:numId="46">
    <w:abstractNumId w:val="23"/>
  </w:num>
  <w:num w:numId="47">
    <w:abstractNumId w:val="12"/>
  </w:num>
  <w:num w:numId="48">
    <w:abstractNumId w:val="32"/>
  </w:num>
  <w:num w:numId="49">
    <w:abstractNumId w:val="46"/>
  </w:num>
  <w:num w:numId="50">
    <w:abstractNumId w:val="55"/>
  </w:num>
  <w:num w:numId="51">
    <w:abstractNumId w:val="8"/>
  </w:num>
  <w:num w:numId="52">
    <w:abstractNumId w:val="26"/>
  </w:num>
  <w:num w:numId="53">
    <w:abstractNumId w:val="11"/>
  </w:num>
  <w:num w:numId="54">
    <w:abstractNumId w:val="20"/>
  </w:num>
  <w:num w:numId="55">
    <w:abstractNumId w:val="38"/>
  </w:num>
  <w:num w:numId="56">
    <w:abstractNumId w:val="31"/>
  </w:num>
  <w:num w:numId="57">
    <w:abstractNumId w:val="58"/>
  </w:num>
  <w:num w:numId="58">
    <w:abstractNumId w:val="50"/>
  </w:num>
  <w:num w:numId="59">
    <w:abstractNumId w:val="40"/>
  </w:num>
  <w:num w:numId="60">
    <w:abstractNumId w:val="61"/>
  </w:num>
  <w:num w:numId="61">
    <w:abstractNumId w:val="6"/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51"/>
  </w:num>
  <w:num w:numId="68">
    <w:abstractNumId w:val="34"/>
  </w:num>
  <w:num w:numId="69">
    <w:abstractNumId w:val="35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FB"/>
    <w:rsid w:val="000002E8"/>
    <w:rsid w:val="00001F28"/>
    <w:rsid w:val="0000324E"/>
    <w:rsid w:val="000056D4"/>
    <w:rsid w:val="000066D2"/>
    <w:rsid w:val="000069F6"/>
    <w:rsid w:val="00007633"/>
    <w:rsid w:val="00015EDB"/>
    <w:rsid w:val="00016E7D"/>
    <w:rsid w:val="00021825"/>
    <w:rsid w:val="000219A7"/>
    <w:rsid w:val="0002253B"/>
    <w:rsid w:val="00022C5C"/>
    <w:rsid w:val="00022DA0"/>
    <w:rsid w:val="00023FD4"/>
    <w:rsid w:val="00024089"/>
    <w:rsid w:val="0002792A"/>
    <w:rsid w:val="0003101E"/>
    <w:rsid w:val="00031590"/>
    <w:rsid w:val="0003275B"/>
    <w:rsid w:val="000328D4"/>
    <w:rsid w:val="00032E2D"/>
    <w:rsid w:val="000349A7"/>
    <w:rsid w:val="0003527D"/>
    <w:rsid w:val="0003542A"/>
    <w:rsid w:val="00041021"/>
    <w:rsid w:val="00041CCA"/>
    <w:rsid w:val="00044344"/>
    <w:rsid w:val="00046323"/>
    <w:rsid w:val="00046ACD"/>
    <w:rsid w:val="00046B87"/>
    <w:rsid w:val="0005202E"/>
    <w:rsid w:val="0005515F"/>
    <w:rsid w:val="00056582"/>
    <w:rsid w:val="0006157B"/>
    <w:rsid w:val="000627AF"/>
    <w:rsid w:val="00065BB3"/>
    <w:rsid w:val="00065F45"/>
    <w:rsid w:val="0006791E"/>
    <w:rsid w:val="00067980"/>
    <w:rsid w:val="00073971"/>
    <w:rsid w:val="000759BB"/>
    <w:rsid w:val="00075C46"/>
    <w:rsid w:val="00077217"/>
    <w:rsid w:val="00080729"/>
    <w:rsid w:val="000815E1"/>
    <w:rsid w:val="00082153"/>
    <w:rsid w:val="000824CA"/>
    <w:rsid w:val="000843F1"/>
    <w:rsid w:val="000855E9"/>
    <w:rsid w:val="00085E4C"/>
    <w:rsid w:val="000864AD"/>
    <w:rsid w:val="00090F4B"/>
    <w:rsid w:val="00092788"/>
    <w:rsid w:val="00093D02"/>
    <w:rsid w:val="00094695"/>
    <w:rsid w:val="00094F67"/>
    <w:rsid w:val="000955D7"/>
    <w:rsid w:val="000964C4"/>
    <w:rsid w:val="0009712D"/>
    <w:rsid w:val="000A0339"/>
    <w:rsid w:val="000A0DFE"/>
    <w:rsid w:val="000A11BF"/>
    <w:rsid w:val="000A1E13"/>
    <w:rsid w:val="000A1E80"/>
    <w:rsid w:val="000A41F4"/>
    <w:rsid w:val="000A5162"/>
    <w:rsid w:val="000B3BE0"/>
    <w:rsid w:val="000B3DEB"/>
    <w:rsid w:val="000B51B8"/>
    <w:rsid w:val="000C0960"/>
    <w:rsid w:val="000C1BEF"/>
    <w:rsid w:val="000C544A"/>
    <w:rsid w:val="000C5F1D"/>
    <w:rsid w:val="000C6719"/>
    <w:rsid w:val="000C7FB7"/>
    <w:rsid w:val="000D5153"/>
    <w:rsid w:val="000D6433"/>
    <w:rsid w:val="000E6886"/>
    <w:rsid w:val="000E6F6E"/>
    <w:rsid w:val="000E6FA7"/>
    <w:rsid w:val="000E7E41"/>
    <w:rsid w:val="000F12F5"/>
    <w:rsid w:val="000F50E3"/>
    <w:rsid w:val="000F5264"/>
    <w:rsid w:val="000F53C9"/>
    <w:rsid w:val="000F7ECA"/>
    <w:rsid w:val="00101B3A"/>
    <w:rsid w:val="00103D3A"/>
    <w:rsid w:val="001041EF"/>
    <w:rsid w:val="00104DEF"/>
    <w:rsid w:val="00105CB9"/>
    <w:rsid w:val="00105DE9"/>
    <w:rsid w:val="001065A6"/>
    <w:rsid w:val="00106BEB"/>
    <w:rsid w:val="00111EFD"/>
    <w:rsid w:val="00113A7F"/>
    <w:rsid w:val="00114F84"/>
    <w:rsid w:val="00117FCF"/>
    <w:rsid w:val="00121A85"/>
    <w:rsid w:val="00123545"/>
    <w:rsid w:val="001241AC"/>
    <w:rsid w:val="001244FA"/>
    <w:rsid w:val="00126CE0"/>
    <w:rsid w:val="00126ECE"/>
    <w:rsid w:val="001279DA"/>
    <w:rsid w:val="00131949"/>
    <w:rsid w:val="00131CAA"/>
    <w:rsid w:val="00132DD1"/>
    <w:rsid w:val="001334D8"/>
    <w:rsid w:val="001340BE"/>
    <w:rsid w:val="00134816"/>
    <w:rsid w:val="001351F5"/>
    <w:rsid w:val="0013594C"/>
    <w:rsid w:val="00137301"/>
    <w:rsid w:val="001447F1"/>
    <w:rsid w:val="001448C6"/>
    <w:rsid w:val="00152A8A"/>
    <w:rsid w:val="00154556"/>
    <w:rsid w:val="00155BE5"/>
    <w:rsid w:val="00155E01"/>
    <w:rsid w:val="001579DF"/>
    <w:rsid w:val="00160339"/>
    <w:rsid w:val="00160E5B"/>
    <w:rsid w:val="001618A8"/>
    <w:rsid w:val="001626F9"/>
    <w:rsid w:val="00163D3E"/>
    <w:rsid w:val="001644D0"/>
    <w:rsid w:val="00164882"/>
    <w:rsid w:val="00165CC4"/>
    <w:rsid w:val="0016673B"/>
    <w:rsid w:val="0016724D"/>
    <w:rsid w:val="00172889"/>
    <w:rsid w:val="0017631E"/>
    <w:rsid w:val="001764A1"/>
    <w:rsid w:val="001765EA"/>
    <w:rsid w:val="00176EAF"/>
    <w:rsid w:val="00177C52"/>
    <w:rsid w:val="00180EE0"/>
    <w:rsid w:val="001815F8"/>
    <w:rsid w:val="00181D8C"/>
    <w:rsid w:val="00184243"/>
    <w:rsid w:val="00185594"/>
    <w:rsid w:val="00185909"/>
    <w:rsid w:val="00185F21"/>
    <w:rsid w:val="00186CAF"/>
    <w:rsid w:val="00191942"/>
    <w:rsid w:val="00192173"/>
    <w:rsid w:val="0019276B"/>
    <w:rsid w:val="00194761"/>
    <w:rsid w:val="001A204F"/>
    <w:rsid w:val="001A37C0"/>
    <w:rsid w:val="001A4699"/>
    <w:rsid w:val="001A5838"/>
    <w:rsid w:val="001A5FB6"/>
    <w:rsid w:val="001A73C2"/>
    <w:rsid w:val="001B24C0"/>
    <w:rsid w:val="001B343C"/>
    <w:rsid w:val="001B3B0A"/>
    <w:rsid w:val="001B4129"/>
    <w:rsid w:val="001B49A9"/>
    <w:rsid w:val="001B752B"/>
    <w:rsid w:val="001B7DE6"/>
    <w:rsid w:val="001C3635"/>
    <w:rsid w:val="001C4ADD"/>
    <w:rsid w:val="001C7187"/>
    <w:rsid w:val="001D1DAA"/>
    <w:rsid w:val="001D583D"/>
    <w:rsid w:val="001D7E44"/>
    <w:rsid w:val="001E186D"/>
    <w:rsid w:val="001E1C62"/>
    <w:rsid w:val="001E341A"/>
    <w:rsid w:val="001E475F"/>
    <w:rsid w:val="001E5F45"/>
    <w:rsid w:val="001E79A2"/>
    <w:rsid w:val="001F10BA"/>
    <w:rsid w:val="001F2A77"/>
    <w:rsid w:val="001F2DA8"/>
    <w:rsid w:val="002010E4"/>
    <w:rsid w:val="002029B8"/>
    <w:rsid w:val="002031E5"/>
    <w:rsid w:val="00203B49"/>
    <w:rsid w:val="0021000C"/>
    <w:rsid w:val="002110E2"/>
    <w:rsid w:val="00214223"/>
    <w:rsid w:val="00214CE4"/>
    <w:rsid w:val="002177C3"/>
    <w:rsid w:val="00217C9C"/>
    <w:rsid w:val="002207B0"/>
    <w:rsid w:val="00220EBE"/>
    <w:rsid w:val="002241A9"/>
    <w:rsid w:val="00224DF2"/>
    <w:rsid w:val="002254F6"/>
    <w:rsid w:val="00227530"/>
    <w:rsid w:val="00232E65"/>
    <w:rsid w:val="00233D3B"/>
    <w:rsid w:val="002342AA"/>
    <w:rsid w:val="0023527C"/>
    <w:rsid w:val="002356BF"/>
    <w:rsid w:val="00235E3B"/>
    <w:rsid w:val="00237925"/>
    <w:rsid w:val="0023797C"/>
    <w:rsid w:val="00244426"/>
    <w:rsid w:val="00245395"/>
    <w:rsid w:val="002472E9"/>
    <w:rsid w:val="002477EB"/>
    <w:rsid w:val="00250A76"/>
    <w:rsid w:val="00250C52"/>
    <w:rsid w:val="002531D0"/>
    <w:rsid w:val="00254055"/>
    <w:rsid w:val="0025430E"/>
    <w:rsid w:val="0025441A"/>
    <w:rsid w:val="0025553B"/>
    <w:rsid w:val="0026048D"/>
    <w:rsid w:val="002607A8"/>
    <w:rsid w:val="00261136"/>
    <w:rsid w:val="0026144A"/>
    <w:rsid w:val="00261986"/>
    <w:rsid w:val="002630DE"/>
    <w:rsid w:val="002649B7"/>
    <w:rsid w:val="00264B6F"/>
    <w:rsid w:val="002659C6"/>
    <w:rsid w:val="00266E16"/>
    <w:rsid w:val="0026768A"/>
    <w:rsid w:val="00267B6F"/>
    <w:rsid w:val="0027050E"/>
    <w:rsid w:val="002705EA"/>
    <w:rsid w:val="00271900"/>
    <w:rsid w:val="00272641"/>
    <w:rsid w:val="00273108"/>
    <w:rsid w:val="002739AE"/>
    <w:rsid w:val="00276092"/>
    <w:rsid w:val="002813C3"/>
    <w:rsid w:val="00286544"/>
    <w:rsid w:val="00290CB5"/>
    <w:rsid w:val="0029165A"/>
    <w:rsid w:val="002935B6"/>
    <w:rsid w:val="0029446B"/>
    <w:rsid w:val="002951C4"/>
    <w:rsid w:val="00295617"/>
    <w:rsid w:val="002A069D"/>
    <w:rsid w:val="002A128A"/>
    <w:rsid w:val="002A12D1"/>
    <w:rsid w:val="002A149B"/>
    <w:rsid w:val="002A1E79"/>
    <w:rsid w:val="002A2DC5"/>
    <w:rsid w:val="002A3500"/>
    <w:rsid w:val="002A3953"/>
    <w:rsid w:val="002A64EE"/>
    <w:rsid w:val="002A6649"/>
    <w:rsid w:val="002B1650"/>
    <w:rsid w:val="002B2E7B"/>
    <w:rsid w:val="002B3561"/>
    <w:rsid w:val="002B503C"/>
    <w:rsid w:val="002B6802"/>
    <w:rsid w:val="002B715F"/>
    <w:rsid w:val="002C1086"/>
    <w:rsid w:val="002C2CD0"/>
    <w:rsid w:val="002C4617"/>
    <w:rsid w:val="002C657E"/>
    <w:rsid w:val="002C6C98"/>
    <w:rsid w:val="002C72EF"/>
    <w:rsid w:val="002D20DC"/>
    <w:rsid w:val="002D2762"/>
    <w:rsid w:val="002D338A"/>
    <w:rsid w:val="002E0BE1"/>
    <w:rsid w:val="002E0E67"/>
    <w:rsid w:val="002E0EAF"/>
    <w:rsid w:val="002E18C4"/>
    <w:rsid w:val="002E1E65"/>
    <w:rsid w:val="002E3011"/>
    <w:rsid w:val="002E7975"/>
    <w:rsid w:val="002F0EA6"/>
    <w:rsid w:val="002F2C4E"/>
    <w:rsid w:val="002F3D0A"/>
    <w:rsid w:val="002F4A22"/>
    <w:rsid w:val="002F4F6A"/>
    <w:rsid w:val="002F5CD3"/>
    <w:rsid w:val="002F73B2"/>
    <w:rsid w:val="002F74B5"/>
    <w:rsid w:val="0030044E"/>
    <w:rsid w:val="0030370D"/>
    <w:rsid w:val="00303EF8"/>
    <w:rsid w:val="00304454"/>
    <w:rsid w:val="00304DBA"/>
    <w:rsid w:val="0030698A"/>
    <w:rsid w:val="00310EF8"/>
    <w:rsid w:val="00311E1B"/>
    <w:rsid w:val="00314797"/>
    <w:rsid w:val="00315323"/>
    <w:rsid w:val="00315F1C"/>
    <w:rsid w:val="00316882"/>
    <w:rsid w:val="003212F4"/>
    <w:rsid w:val="003214AC"/>
    <w:rsid w:val="00321E3A"/>
    <w:rsid w:val="0032634C"/>
    <w:rsid w:val="00326746"/>
    <w:rsid w:val="0033154D"/>
    <w:rsid w:val="00332E8C"/>
    <w:rsid w:val="00333517"/>
    <w:rsid w:val="00334963"/>
    <w:rsid w:val="00334C67"/>
    <w:rsid w:val="00336BD8"/>
    <w:rsid w:val="00337F1C"/>
    <w:rsid w:val="00340371"/>
    <w:rsid w:val="00341372"/>
    <w:rsid w:val="003415E8"/>
    <w:rsid w:val="003417FE"/>
    <w:rsid w:val="00342902"/>
    <w:rsid w:val="003431AB"/>
    <w:rsid w:val="00343C77"/>
    <w:rsid w:val="003457D4"/>
    <w:rsid w:val="00346130"/>
    <w:rsid w:val="003462A6"/>
    <w:rsid w:val="0034785A"/>
    <w:rsid w:val="00350076"/>
    <w:rsid w:val="003522B7"/>
    <w:rsid w:val="003540AF"/>
    <w:rsid w:val="00354404"/>
    <w:rsid w:val="00361956"/>
    <w:rsid w:val="00361E27"/>
    <w:rsid w:val="00363225"/>
    <w:rsid w:val="003632D8"/>
    <w:rsid w:val="003649B2"/>
    <w:rsid w:val="00365638"/>
    <w:rsid w:val="00366674"/>
    <w:rsid w:val="00367542"/>
    <w:rsid w:val="0037201E"/>
    <w:rsid w:val="003720FF"/>
    <w:rsid w:val="00372197"/>
    <w:rsid w:val="00372B6A"/>
    <w:rsid w:val="0037394D"/>
    <w:rsid w:val="0037470C"/>
    <w:rsid w:val="00375E54"/>
    <w:rsid w:val="00377059"/>
    <w:rsid w:val="003802C6"/>
    <w:rsid w:val="003803C0"/>
    <w:rsid w:val="003879DD"/>
    <w:rsid w:val="00391048"/>
    <w:rsid w:val="00391D06"/>
    <w:rsid w:val="00391DAE"/>
    <w:rsid w:val="00392FAA"/>
    <w:rsid w:val="00393C47"/>
    <w:rsid w:val="00393D3D"/>
    <w:rsid w:val="003979E3"/>
    <w:rsid w:val="00397E77"/>
    <w:rsid w:val="003A2003"/>
    <w:rsid w:val="003A371D"/>
    <w:rsid w:val="003A43A4"/>
    <w:rsid w:val="003A4A64"/>
    <w:rsid w:val="003A5387"/>
    <w:rsid w:val="003B1EFE"/>
    <w:rsid w:val="003B3DCF"/>
    <w:rsid w:val="003B5373"/>
    <w:rsid w:val="003C1019"/>
    <w:rsid w:val="003C3C27"/>
    <w:rsid w:val="003C74F9"/>
    <w:rsid w:val="003D0A6E"/>
    <w:rsid w:val="003D1AAF"/>
    <w:rsid w:val="003D375A"/>
    <w:rsid w:val="003D4ADA"/>
    <w:rsid w:val="003D56FD"/>
    <w:rsid w:val="003D5CC2"/>
    <w:rsid w:val="003D6F34"/>
    <w:rsid w:val="003D7130"/>
    <w:rsid w:val="003D770D"/>
    <w:rsid w:val="003E0C94"/>
    <w:rsid w:val="003E18E4"/>
    <w:rsid w:val="003E2FFC"/>
    <w:rsid w:val="003E3A12"/>
    <w:rsid w:val="003E4412"/>
    <w:rsid w:val="003E4478"/>
    <w:rsid w:val="003E6CEC"/>
    <w:rsid w:val="003F0F40"/>
    <w:rsid w:val="003F279F"/>
    <w:rsid w:val="003F4A9C"/>
    <w:rsid w:val="003F77D9"/>
    <w:rsid w:val="00403A98"/>
    <w:rsid w:val="004045D5"/>
    <w:rsid w:val="00404916"/>
    <w:rsid w:val="0040511A"/>
    <w:rsid w:val="004107B8"/>
    <w:rsid w:val="0041203E"/>
    <w:rsid w:val="00413C7A"/>
    <w:rsid w:val="00416D03"/>
    <w:rsid w:val="00417494"/>
    <w:rsid w:val="00417CC3"/>
    <w:rsid w:val="004206B5"/>
    <w:rsid w:val="004206DC"/>
    <w:rsid w:val="00422B21"/>
    <w:rsid w:val="004263D0"/>
    <w:rsid w:val="00427D54"/>
    <w:rsid w:val="00430F58"/>
    <w:rsid w:val="00431120"/>
    <w:rsid w:val="004333D3"/>
    <w:rsid w:val="00434D55"/>
    <w:rsid w:val="00436C6B"/>
    <w:rsid w:val="00436F8F"/>
    <w:rsid w:val="00437FA8"/>
    <w:rsid w:val="00440BEA"/>
    <w:rsid w:val="0044106A"/>
    <w:rsid w:val="00441486"/>
    <w:rsid w:val="00441672"/>
    <w:rsid w:val="0044691B"/>
    <w:rsid w:val="00452DE4"/>
    <w:rsid w:val="004557A3"/>
    <w:rsid w:val="004571A1"/>
    <w:rsid w:val="004605CA"/>
    <w:rsid w:val="004616C4"/>
    <w:rsid w:val="00462DA4"/>
    <w:rsid w:val="004637FB"/>
    <w:rsid w:val="00464726"/>
    <w:rsid w:val="0046493B"/>
    <w:rsid w:val="004673B4"/>
    <w:rsid w:val="00470683"/>
    <w:rsid w:val="004707B3"/>
    <w:rsid w:val="00470EB8"/>
    <w:rsid w:val="004779C1"/>
    <w:rsid w:val="0048109F"/>
    <w:rsid w:val="00481295"/>
    <w:rsid w:val="00483890"/>
    <w:rsid w:val="00484103"/>
    <w:rsid w:val="00484A71"/>
    <w:rsid w:val="00491570"/>
    <w:rsid w:val="0049372A"/>
    <w:rsid w:val="00494CB0"/>
    <w:rsid w:val="0049521B"/>
    <w:rsid w:val="004973CE"/>
    <w:rsid w:val="004A0CA3"/>
    <w:rsid w:val="004A10D5"/>
    <w:rsid w:val="004A2B11"/>
    <w:rsid w:val="004A3D84"/>
    <w:rsid w:val="004A5D97"/>
    <w:rsid w:val="004A7193"/>
    <w:rsid w:val="004B313F"/>
    <w:rsid w:val="004B33CF"/>
    <w:rsid w:val="004B3E7D"/>
    <w:rsid w:val="004B4541"/>
    <w:rsid w:val="004B4AAA"/>
    <w:rsid w:val="004B4E43"/>
    <w:rsid w:val="004B5C9B"/>
    <w:rsid w:val="004C289A"/>
    <w:rsid w:val="004C3233"/>
    <w:rsid w:val="004C34F7"/>
    <w:rsid w:val="004C6D1B"/>
    <w:rsid w:val="004C75EE"/>
    <w:rsid w:val="004D152F"/>
    <w:rsid w:val="004D32D8"/>
    <w:rsid w:val="004D6222"/>
    <w:rsid w:val="004D6801"/>
    <w:rsid w:val="004D750E"/>
    <w:rsid w:val="004D760B"/>
    <w:rsid w:val="004E0B42"/>
    <w:rsid w:val="004E3084"/>
    <w:rsid w:val="004E3E5C"/>
    <w:rsid w:val="004E4C09"/>
    <w:rsid w:val="004E6A18"/>
    <w:rsid w:val="004E7C52"/>
    <w:rsid w:val="004F004D"/>
    <w:rsid w:val="004F10A7"/>
    <w:rsid w:val="004F1C28"/>
    <w:rsid w:val="004F3E12"/>
    <w:rsid w:val="004F4528"/>
    <w:rsid w:val="004F6169"/>
    <w:rsid w:val="0050195E"/>
    <w:rsid w:val="00504B28"/>
    <w:rsid w:val="005063F8"/>
    <w:rsid w:val="00506CBB"/>
    <w:rsid w:val="0051083F"/>
    <w:rsid w:val="0051559C"/>
    <w:rsid w:val="00522F1F"/>
    <w:rsid w:val="0052348C"/>
    <w:rsid w:val="0052386D"/>
    <w:rsid w:val="005242DA"/>
    <w:rsid w:val="00524313"/>
    <w:rsid w:val="005245AF"/>
    <w:rsid w:val="005249CD"/>
    <w:rsid w:val="0052546A"/>
    <w:rsid w:val="00526400"/>
    <w:rsid w:val="00526F3E"/>
    <w:rsid w:val="00532419"/>
    <w:rsid w:val="00532A36"/>
    <w:rsid w:val="005337B9"/>
    <w:rsid w:val="005352EB"/>
    <w:rsid w:val="00541028"/>
    <w:rsid w:val="00541563"/>
    <w:rsid w:val="00543FB4"/>
    <w:rsid w:val="005463D0"/>
    <w:rsid w:val="00546EED"/>
    <w:rsid w:val="0054732B"/>
    <w:rsid w:val="0055017B"/>
    <w:rsid w:val="00550A4D"/>
    <w:rsid w:val="00550CA5"/>
    <w:rsid w:val="00550CD6"/>
    <w:rsid w:val="0055164F"/>
    <w:rsid w:val="00553E40"/>
    <w:rsid w:val="00554F52"/>
    <w:rsid w:val="00555510"/>
    <w:rsid w:val="005566C7"/>
    <w:rsid w:val="00557B6D"/>
    <w:rsid w:val="0056207C"/>
    <w:rsid w:val="00565BE5"/>
    <w:rsid w:val="00566039"/>
    <w:rsid w:val="0057009B"/>
    <w:rsid w:val="00570580"/>
    <w:rsid w:val="005724F1"/>
    <w:rsid w:val="00573305"/>
    <w:rsid w:val="005748D6"/>
    <w:rsid w:val="00574EDA"/>
    <w:rsid w:val="005751E2"/>
    <w:rsid w:val="00576ACA"/>
    <w:rsid w:val="00581691"/>
    <w:rsid w:val="00581F28"/>
    <w:rsid w:val="00581FC1"/>
    <w:rsid w:val="00582F5F"/>
    <w:rsid w:val="00583426"/>
    <w:rsid w:val="005848B3"/>
    <w:rsid w:val="00590651"/>
    <w:rsid w:val="00590DD6"/>
    <w:rsid w:val="005919E7"/>
    <w:rsid w:val="00592C09"/>
    <w:rsid w:val="00593C2D"/>
    <w:rsid w:val="00595BAE"/>
    <w:rsid w:val="00596766"/>
    <w:rsid w:val="00596E1D"/>
    <w:rsid w:val="005A0CBA"/>
    <w:rsid w:val="005A1184"/>
    <w:rsid w:val="005A20F1"/>
    <w:rsid w:val="005A47F0"/>
    <w:rsid w:val="005B5A37"/>
    <w:rsid w:val="005B6156"/>
    <w:rsid w:val="005B618B"/>
    <w:rsid w:val="005B65DB"/>
    <w:rsid w:val="005C0A4A"/>
    <w:rsid w:val="005C3C78"/>
    <w:rsid w:val="005C634B"/>
    <w:rsid w:val="005C63B1"/>
    <w:rsid w:val="005C7550"/>
    <w:rsid w:val="005C7953"/>
    <w:rsid w:val="005C7D8F"/>
    <w:rsid w:val="005D0762"/>
    <w:rsid w:val="005D1599"/>
    <w:rsid w:val="005D1CD2"/>
    <w:rsid w:val="005D1FC3"/>
    <w:rsid w:val="005D2FC9"/>
    <w:rsid w:val="005D35A9"/>
    <w:rsid w:val="005D7EE2"/>
    <w:rsid w:val="005E0138"/>
    <w:rsid w:val="005E2825"/>
    <w:rsid w:val="005E3D79"/>
    <w:rsid w:val="005E7F07"/>
    <w:rsid w:val="005F03ED"/>
    <w:rsid w:val="005F0727"/>
    <w:rsid w:val="00600134"/>
    <w:rsid w:val="006001B5"/>
    <w:rsid w:val="00600DAC"/>
    <w:rsid w:val="006031C9"/>
    <w:rsid w:val="00606131"/>
    <w:rsid w:val="00607525"/>
    <w:rsid w:val="006075F2"/>
    <w:rsid w:val="006077F2"/>
    <w:rsid w:val="00607E52"/>
    <w:rsid w:val="0061067A"/>
    <w:rsid w:val="006107F2"/>
    <w:rsid w:val="00613B85"/>
    <w:rsid w:val="0061593E"/>
    <w:rsid w:val="00617F03"/>
    <w:rsid w:val="00620405"/>
    <w:rsid w:val="00620671"/>
    <w:rsid w:val="0062090C"/>
    <w:rsid w:val="00622C63"/>
    <w:rsid w:val="00624618"/>
    <w:rsid w:val="00625F88"/>
    <w:rsid w:val="006266D9"/>
    <w:rsid w:val="00626C0F"/>
    <w:rsid w:val="00627228"/>
    <w:rsid w:val="0063172A"/>
    <w:rsid w:val="00631E95"/>
    <w:rsid w:val="0063254A"/>
    <w:rsid w:val="00632659"/>
    <w:rsid w:val="00634278"/>
    <w:rsid w:val="00634BDE"/>
    <w:rsid w:val="00636594"/>
    <w:rsid w:val="00636E25"/>
    <w:rsid w:val="00637DC4"/>
    <w:rsid w:val="00644C14"/>
    <w:rsid w:val="00645265"/>
    <w:rsid w:val="00645CB6"/>
    <w:rsid w:val="00645E5A"/>
    <w:rsid w:val="00647142"/>
    <w:rsid w:val="00647D11"/>
    <w:rsid w:val="00650D88"/>
    <w:rsid w:val="00654538"/>
    <w:rsid w:val="00654952"/>
    <w:rsid w:val="00657B31"/>
    <w:rsid w:val="006607B8"/>
    <w:rsid w:val="006620CB"/>
    <w:rsid w:val="00662995"/>
    <w:rsid w:val="0066315E"/>
    <w:rsid w:val="006653C7"/>
    <w:rsid w:val="0066563F"/>
    <w:rsid w:val="006659AA"/>
    <w:rsid w:val="00674B47"/>
    <w:rsid w:val="00676FA0"/>
    <w:rsid w:val="006773CC"/>
    <w:rsid w:val="00680127"/>
    <w:rsid w:val="00680FF0"/>
    <w:rsid w:val="00682AA2"/>
    <w:rsid w:val="00683309"/>
    <w:rsid w:val="0068396F"/>
    <w:rsid w:val="00696F7F"/>
    <w:rsid w:val="0069780D"/>
    <w:rsid w:val="006A389F"/>
    <w:rsid w:val="006A3CB4"/>
    <w:rsid w:val="006A4AD4"/>
    <w:rsid w:val="006A732A"/>
    <w:rsid w:val="006A735D"/>
    <w:rsid w:val="006B1A23"/>
    <w:rsid w:val="006B1A4D"/>
    <w:rsid w:val="006B4092"/>
    <w:rsid w:val="006B53AE"/>
    <w:rsid w:val="006B5680"/>
    <w:rsid w:val="006B7174"/>
    <w:rsid w:val="006C2671"/>
    <w:rsid w:val="006C3FFB"/>
    <w:rsid w:val="006C5EE1"/>
    <w:rsid w:val="006C79F0"/>
    <w:rsid w:val="006D1671"/>
    <w:rsid w:val="006D2EFC"/>
    <w:rsid w:val="006D4018"/>
    <w:rsid w:val="006D4510"/>
    <w:rsid w:val="006D53E7"/>
    <w:rsid w:val="006D5E3D"/>
    <w:rsid w:val="006D7D1B"/>
    <w:rsid w:val="006D7EB7"/>
    <w:rsid w:val="006E0027"/>
    <w:rsid w:val="006E0DAF"/>
    <w:rsid w:val="006E2792"/>
    <w:rsid w:val="006E27A1"/>
    <w:rsid w:val="006E3F2D"/>
    <w:rsid w:val="006E3F7A"/>
    <w:rsid w:val="006E68C0"/>
    <w:rsid w:val="006E6FE0"/>
    <w:rsid w:val="006E71F5"/>
    <w:rsid w:val="006F153A"/>
    <w:rsid w:val="006F2F20"/>
    <w:rsid w:val="006F3C8F"/>
    <w:rsid w:val="00703181"/>
    <w:rsid w:val="007037F0"/>
    <w:rsid w:val="00705119"/>
    <w:rsid w:val="00705606"/>
    <w:rsid w:val="007078DC"/>
    <w:rsid w:val="00713F17"/>
    <w:rsid w:val="00714AFF"/>
    <w:rsid w:val="0071544B"/>
    <w:rsid w:val="007156CA"/>
    <w:rsid w:val="00720E2B"/>
    <w:rsid w:val="00721739"/>
    <w:rsid w:val="007218C6"/>
    <w:rsid w:val="00722DAC"/>
    <w:rsid w:val="00725500"/>
    <w:rsid w:val="00727CE8"/>
    <w:rsid w:val="00730DC3"/>
    <w:rsid w:val="00733562"/>
    <w:rsid w:val="007338B6"/>
    <w:rsid w:val="00734A53"/>
    <w:rsid w:val="00737609"/>
    <w:rsid w:val="00743DD0"/>
    <w:rsid w:val="00745141"/>
    <w:rsid w:val="00746844"/>
    <w:rsid w:val="00752843"/>
    <w:rsid w:val="007574A4"/>
    <w:rsid w:val="00760691"/>
    <w:rsid w:val="00760ECA"/>
    <w:rsid w:val="00761D14"/>
    <w:rsid w:val="00761EAA"/>
    <w:rsid w:val="00764145"/>
    <w:rsid w:val="00771135"/>
    <w:rsid w:val="00772591"/>
    <w:rsid w:val="0077306A"/>
    <w:rsid w:val="007749F0"/>
    <w:rsid w:val="00774C76"/>
    <w:rsid w:val="00775B4B"/>
    <w:rsid w:val="00776559"/>
    <w:rsid w:val="00776E45"/>
    <w:rsid w:val="0077701A"/>
    <w:rsid w:val="00784116"/>
    <w:rsid w:val="007848EB"/>
    <w:rsid w:val="00786A79"/>
    <w:rsid w:val="007871C2"/>
    <w:rsid w:val="00787587"/>
    <w:rsid w:val="00787BAC"/>
    <w:rsid w:val="00797D03"/>
    <w:rsid w:val="00797FEF"/>
    <w:rsid w:val="007A078F"/>
    <w:rsid w:val="007A3778"/>
    <w:rsid w:val="007A593F"/>
    <w:rsid w:val="007A63BF"/>
    <w:rsid w:val="007A67AC"/>
    <w:rsid w:val="007A7F14"/>
    <w:rsid w:val="007B1792"/>
    <w:rsid w:val="007B4055"/>
    <w:rsid w:val="007B5131"/>
    <w:rsid w:val="007B52B8"/>
    <w:rsid w:val="007B5B55"/>
    <w:rsid w:val="007B5B61"/>
    <w:rsid w:val="007B738B"/>
    <w:rsid w:val="007B7822"/>
    <w:rsid w:val="007B7AB5"/>
    <w:rsid w:val="007C140A"/>
    <w:rsid w:val="007C1BB5"/>
    <w:rsid w:val="007D2A3D"/>
    <w:rsid w:val="007D4953"/>
    <w:rsid w:val="007D6691"/>
    <w:rsid w:val="007D6923"/>
    <w:rsid w:val="007D754C"/>
    <w:rsid w:val="007D7715"/>
    <w:rsid w:val="007D7ABB"/>
    <w:rsid w:val="007D7D34"/>
    <w:rsid w:val="007D7E0D"/>
    <w:rsid w:val="007E131F"/>
    <w:rsid w:val="007E4754"/>
    <w:rsid w:val="007E4DE9"/>
    <w:rsid w:val="007E61C0"/>
    <w:rsid w:val="007E666C"/>
    <w:rsid w:val="007E70AC"/>
    <w:rsid w:val="007E748E"/>
    <w:rsid w:val="007F039F"/>
    <w:rsid w:val="007F15E3"/>
    <w:rsid w:val="007F29EA"/>
    <w:rsid w:val="007F3900"/>
    <w:rsid w:val="007F6DA8"/>
    <w:rsid w:val="007F7332"/>
    <w:rsid w:val="0080032A"/>
    <w:rsid w:val="008031AA"/>
    <w:rsid w:val="0080404C"/>
    <w:rsid w:val="00805D43"/>
    <w:rsid w:val="00810BD3"/>
    <w:rsid w:val="00812C03"/>
    <w:rsid w:val="00813EE2"/>
    <w:rsid w:val="008143CB"/>
    <w:rsid w:val="008177FB"/>
    <w:rsid w:val="008224C5"/>
    <w:rsid w:val="0082492F"/>
    <w:rsid w:val="0083253E"/>
    <w:rsid w:val="008335CD"/>
    <w:rsid w:val="00834FBF"/>
    <w:rsid w:val="0083539B"/>
    <w:rsid w:val="00840F2D"/>
    <w:rsid w:val="0084359F"/>
    <w:rsid w:val="008446F4"/>
    <w:rsid w:val="00847B11"/>
    <w:rsid w:val="00847BAE"/>
    <w:rsid w:val="00847C70"/>
    <w:rsid w:val="00847D5A"/>
    <w:rsid w:val="00850391"/>
    <w:rsid w:val="00850551"/>
    <w:rsid w:val="008560BD"/>
    <w:rsid w:val="00865F3A"/>
    <w:rsid w:val="008701DE"/>
    <w:rsid w:val="00870C8C"/>
    <w:rsid w:val="00871535"/>
    <w:rsid w:val="0087292B"/>
    <w:rsid w:val="0087309B"/>
    <w:rsid w:val="00873D57"/>
    <w:rsid w:val="0088217D"/>
    <w:rsid w:val="00882EAA"/>
    <w:rsid w:val="00886734"/>
    <w:rsid w:val="00893436"/>
    <w:rsid w:val="00893790"/>
    <w:rsid w:val="00893B3F"/>
    <w:rsid w:val="0089450F"/>
    <w:rsid w:val="00894C14"/>
    <w:rsid w:val="008A0113"/>
    <w:rsid w:val="008A202C"/>
    <w:rsid w:val="008A215A"/>
    <w:rsid w:val="008A3028"/>
    <w:rsid w:val="008A5608"/>
    <w:rsid w:val="008B1981"/>
    <w:rsid w:val="008B1F72"/>
    <w:rsid w:val="008B2EF8"/>
    <w:rsid w:val="008B3BC0"/>
    <w:rsid w:val="008B575B"/>
    <w:rsid w:val="008B7488"/>
    <w:rsid w:val="008B7FBA"/>
    <w:rsid w:val="008C115C"/>
    <w:rsid w:val="008C602F"/>
    <w:rsid w:val="008D17CA"/>
    <w:rsid w:val="008D3830"/>
    <w:rsid w:val="008D4277"/>
    <w:rsid w:val="008D44BB"/>
    <w:rsid w:val="008E7CEF"/>
    <w:rsid w:val="008E7D3D"/>
    <w:rsid w:val="008E7FF6"/>
    <w:rsid w:val="008F02C7"/>
    <w:rsid w:val="008F2009"/>
    <w:rsid w:val="008F3D21"/>
    <w:rsid w:val="008F4B15"/>
    <w:rsid w:val="008F4CD2"/>
    <w:rsid w:val="008F75EA"/>
    <w:rsid w:val="00900790"/>
    <w:rsid w:val="00902012"/>
    <w:rsid w:val="0090731F"/>
    <w:rsid w:val="0091133C"/>
    <w:rsid w:val="00911494"/>
    <w:rsid w:val="0091160D"/>
    <w:rsid w:val="0091195A"/>
    <w:rsid w:val="00912F31"/>
    <w:rsid w:val="009133D7"/>
    <w:rsid w:val="00913B93"/>
    <w:rsid w:val="009165C1"/>
    <w:rsid w:val="00916F6E"/>
    <w:rsid w:val="0092046F"/>
    <w:rsid w:val="009205BF"/>
    <w:rsid w:val="00921C53"/>
    <w:rsid w:val="00922AD7"/>
    <w:rsid w:val="00922BFA"/>
    <w:rsid w:val="00923B7E"/>
    <w:rsid w:val="0092688E"/>
    <w:rsid w:val="009275C9"/>
    <w:rsid w:val="009325C9"/>
    <w:rsid w:val="0093390C"/>
    <w:rsid w:val="0093392A"/>
    <w:rsid w:val="00933B49"/>
    <w:rsid w:val="00934BCC"/>
    <w:rsid w:val="00935579"/>
    <w:rsid w:val="00936A01"/>
    <w:rsid w:val="00936E1B"/>
    <w:rsid w:val="009375A0"/>
    <w:rsid w:val="0094198C"/>
    <w:rsid w:val="00941BE6"/>
    <w:rsid w:val="00942979"/>
    <w:rsid w:val="00942EC9"/>
    <w:rsid w:val="00943AE4"/>
    <w:rsid w:val="0094536F"/>
    <w:rsid w:val="009455E7"/>
    <w:rsid w:val="00945CF3"/>
    <w:rsid w:val="009510A5"/>
    <w:rsid w:val="00955148"/>
    <w:rsid w:val="00955949"/>
    <w:rsid w:val="00957670"/>
    <w:rsid w:val="00960F48"/>
    <w:rsid w:val="009612B2"/>
    <w:rsid w:val="00961BC5"/>
    <w:rsid w:val="00964959"/>
    <w:rsid w:val="0096631D"/>
    <w:rsid w:val="00970521"/>
    <w:rsid w:val="00971071"/>
    <w:rsid w:val="00971855"/>
    <w:rsid w:val="00972027"/>
    <w:rsid w:val="009721E5"/>
    <w:rsid w:val="009772B1"/>
    <w:rsid w:val="009812BF"/>
    <w:rsid w:val="00981DDE"/>
    <w:rsid w:val="009822C4"/>
    <w:rsid w:val="00983FA4"/>
    <w:rsid w:val="00984E71"/>
    <w:rsid w:val="009850A8"/>
    <w:rsid w:val="00985256"/>
    <w:rsid w:val="00987338"/>
    <w:rsid w:val="009875BD"/>
    <w:rsid w:val="00987FE9"/>
    <w:rsid w:val="00991456"/>
    <w:rsid w:val="00991474"/>
    <w:rsid w:val="0099148A"/>
    <w:rsid w:val="00992A0C"/>
    <w:rsid w:val="009A14CC"/>
    <w:rsid w:val="009A1D57"/>
    <w:rsid w:val="009A2F45"/>
    <w:rsid w:val="009A343E"/>
    <w:rsid w:val="009A362C"/>
    <w:rsid w:val="009A7334"/>
    <w:rsid w:val="009A7E33"/>
    <w:rsid w:val="009B265E"/>
    <w:rsid w:val="009B30F2"/>
    <w:rsid w:val="009B661E"/>
    <w:rsid w:val="009B6A0B"/>
    <w:rsid w:val="009B70D3"/>
    <w:rsid w:val="009C1DB9"/>
    <w:rsid w:val="009C20B7"/>
    <w:rsid w:val="009C3DC1"/>
    <w:rsid w:val="009C4194"/>
    <w:rsid w:val="009C5397"/>
    <w:rsid w:val="009C5BA5"/>
    <w:rsid w:val="009C65D5"/>
    <w:rsid w:val="009C70F5"/>
    <w:rsid w:val="009C7B5E"/>
    <w:rsid w:val="009D0DC2"/>
    <w:rsid w:val="009D0FB5"/>
    <w:rsid w:val="009D373C"/>
    <w:rsid w:val="009D50FC"/>
    <w:rsid w:val="009D6177"/>
    <w:rsid w:val="009D673A"/>
    <w:rsid w:val="009D7F57"/>
    <w:rsid w:val="009E37BB"/>
    <w:rsid w:val="009E3ED2"/>
    <w:rsid w:val="009E457F"/>
    <w:rsid w:val="009E4E52"/>
    <w:rsid w:val="009E60F5"/>
    <w:rsid w:val="009E6EAD"/>
    <w:rsid w:val="009F009D"/>
    <w:rsid w:val="009F1C93"/>
    <w:rsid w:val="009F3ED8"/>
    <w:rsid w:val="009F5886"/>
    <w:rsid w:val="009F7FBA"/>
    <w:rsid w:val="00A00D5B"/>
    <w:rsid w:val="00A00E65"/>
    <w:rsid w:val="00A01819"/>
    <w:rsid w:val="00A019E9"/>
    <w:rsid w:val="00A02045"/>
    <w:rsid w:val="00A03D6A"/>
    <w:rsid w:val="00A03E58"/>
    <w:rsid w:val="00A040C8"/>
    <w:rsid w:val="00A06A92"/>
    <w:rsid w:val="00A0773C"/>
    <w:rsid w:val="00A1097D"/>
    <w:rsid w:val="00A122E5"/>
    <w:rsid w:val="00A12AEF"/>
    <w:rsid w:val="00A1491C"/>
    <w:rsid w:val="00A14B13"/>
    <w:rsid w:val="00A14D43"/>
    <w:rsid w:val="00A154A3"/>
    <w:rsid w:val="00A15FB8"/>
    <w:rsid w:val="00A1784C"/>
    <w:rsid w:val="00A21009"/>
    <w:rsid w:val="00A211EB"/>
    <w:rsid w:val="00A212E4"/>
    <w:rsid w:val="00A22A84"/>
    <w:rsid w:val="00A2347D"/>
    <w:rsid w:val="00A2358B"/>
    <w:rsid w:val="00A253A4"/>
    <w:rsid w:val="00A2590D"/>
    <w:rsid w:val="00A2649C"/>
    <w:rsid w:val="00A26BA6"/>
    <w:rsid w:val="00A26E2D"/>
    <w:rsid w:val="00A308E1"/>
    <w:rsid w:val="00A34E23"/>
    <w:rsid w:val="00A3540A"/>
    <w:rsid w:val="00A35BE7"/>
    <w:rsid w:val="00A36FE6"/>
    <w:rsid w:val="00A41EE0"/>
    <w:rsid w:val="00A45463"/>
    <w:rsid w:val="00A50B42"/>
    <w:rsid w:val="00A51CC1"/>
    <w:rsid w:val="00A52A73"/>
    <w:rsid w:val="00A53C50"/>
    <w:rsid w:val="00A55A25"/>
    <w:rsid w:val="00A569C4"/>
    <w:rsid w:val="00A579D1"/>
    <w:rsid w:val="00A60465"/>
    <w:rsid w:val="00A60D00"/>
    <w:rsid w:val="00A611D2"/>
    <w:rsid w:val="00A61933"/>
    <w:rsid w:val="00A630D3"/>
    <w:rsid w:val="00A63130"/>
    <w:rsid w:val="00A63749"/>
    <w:rsid w:val="00A63EAE"/>
    <w:rsid w:val="00A63FE7"/>
    <w:rsid w:val="00A65807"/>
    <w:rsid w:val="00A666FA"/>
    <w:rsid w:val="00A66F81"/>
    <w:rsid w:val="00A67142"/>
    <w:rsid w:val="00A7086E"/>
    <w:rsid w:val="00A71264"/>
    <w:rsid w:val="00A71BB1"/>
    <w:rsid w:val="00A720C8"/>
    <w:rsid w:val="00A72A3E"/>
    <w:rsid w:val="00A74D43"/>
    <w:rsid w:val="00A77C4A"/>
    <w:rsid w:val="00A814B9"/>
    <w:rsid w:val="00A81625"/>
    <w:rsid w:val="00A83915"/>
    <w:rsid w:val="00A83E80"/>
    <w:rsid w:val="00A84216"/>
    <w:rsid w:val="00A84FB9"/>
    <w:rsid w:val="00A85722"/>
    <w:rsid w:val="00A8677A"/>
    <w:rsid w:val="00A9177A"/>
    <w:rsid w:val="00A928FB"/>
    <w:rsid w:val="00A929D6"/>
    <w:rsid w:val="00A93667"/>
    <w:rsid w:val="00A942EB"/>
    <w:rsid w:val="00A95987"/>
    <w:rsid w:val="00A9686A"/>
    <w:rsid w:val="00AA01D5"/>
    <w:rsid w:val="00AA2F5A"/>
    <w:rsid w:val="00AA71CE"/>
    <w:rsid w:val="00AB0091"/>
    <w:rsid w:val="00AB06F8"/>
    <w:rsid w:val="00AB0E75"/>
    <w:rsid w:val="00AB1801"/>
    <w:rsid w:val="00AB32FB"/>
    <w:rsid w:val="00AB4E24"/>
    <w:rsid w:val="00AB4E26"/>
    <w:rsid w:val="00AB5C8D"/>
    <w:rsid w:val="00AB6550"/>
    <w:rsid w:val="00AC0CF4"/>
    <w:rsid w:val="00AC1E58"/>
    <w:rsid w:val="00AC1EAA"/>
    <w:rsid w:val="00AC3391"/>
    <w:rsid w:val="00AC5588"/>
    <w:rsid w:val="00AC5920"/>
    <w:rsid w:val="00AC6081"/>
    <w:rsid w:val="00AD1BFF"/>
    <w:rsid w:val="00AD23A7"/>
    <w:rsid w:val="00AD27A8"/>
    <w:rsid w:val="00AD3C22"/>
    <w:rsid w:val="00AD3E76"/>
    <w:rsid w:val="00AD4AD5"/>
    <w:rsid w:val="00AD515F"/>
    <w:rsid w:val="00AD67EB"/>
    <w:rsid w:val="00AD6B9B"/>
    <w:rsid w:val="00AE2CC3"/>
    <w:rsid w:val="00AE4BAB"/>
    <w:rsid w:val="00AE4EE4"/>
    <w:rsid w:val="00AE58CB"/>
    <w:rsid w:val="00AF1BFE"/>
    <w:rsid w:val="00AF2580"/>
    <w:rsid w:val="00AF315B"/>
    <w:rsid w:val="00AF39FE"/>
    <w:rsid w:val="00AF468C"/>
    <w:rsid w:val="00AF5317"/>
    <w:rsid w:val="00AF640E"/>
    <w:rsid w:val="00AF672E"/>
    <w:rsid w:val="00AF6FD5"/>
    <w:rsid w:val="00AF7EB8"/>
    <w:rsid w:val="00B009C2"/>
    <w:rsid w:val="00B015AF"/>
    <w:rsid w:val="00B015B3"/>
    <w:rsid w:val="00B01A95"/>
    <w:rsid w:val="00B02A77"/>
    <w:rsid w:val="00B02C93"/>
    <w:rsid w:val="00B04686"/>
    <w:rsid w:val="00B05B5F"/>
    <w:rsid w:val="00B05D3A"/>
    <w:rsid w:val="00B0644F"/>
    <w:rsid w:val="00B06C28"/>
    <w:rsid w:val="00B10392"/>
    <w:rsid w:val="00B129E2"/>
    <w:rsid w:val="00B12FEE"/>
    <w:rsid w:val="00B1506D"/>
    <w:rsid w:val="00B210A3"/>
    <w:rsid w:val="00B23087"/>
    <w:rsid w:val="00B24B27"/>
    <w:rsid w:val="00B24F33"/>
    <w:rsid w:val="00B27106"/>
    <w:rsid w:val="00B272DC"/>
    <w:rsid w:val="00B27F83"/>
    <w:rsid w:val="00B3163E"/>
    <w:rsid w:val="00B31A17"/>
    <w:rsid w:val="00B32AA8"/>
    <w:rsid w:val="00B33F8A"/>
    <w:rsid w:val="00B34294"/>
    <w:rsid w:val="00B415FC"/>
    <w:rsid w:val="00B42B57"/>
    <w:rsid w:val="00B4503F"/>
    <w:rsid w:val="00B50011"/>
    <w:rsid w:val="00B50E07"/>
    <w:rsid w:val="00B511F1"/>
    <w:rsid w:val="00B55446"/>
    <w:rsid w:val="00B6017A"/>
    <w:rsid w:val="00B61ABD"/>
    <w:rsid w:val="00B61F2C"/>
    <w:rsid w:val="00B63E09"/>
    <w:rsid w:val="00B64136"/>
    <w:rsid w:val="00B65858"/>
    <w:rsid w:val="00B65ECA"/>
    <w:rsid w:val="00B66863"/>
    <w:rsid w:val="00B7160C"/>
    <w:rsid w:val="00B72DDA"/>
    <w:rsid w:val="00B7300F"/>
    <w:rsid w:val="00B7326C"/>
    <w:rsid w:val="00B73A29"/>
    <w:rsid w:val="00B759B9"/>
    <w:rsid w:val="00B7675E"/>
    <w:rsid w:val="00B77706"/>
    <w:rsid w:val="00B77A0D"/>
    <w:rsid w:val="00B8047B"/>
    <w:rsid w:val="00B83577"/>
    <w:rsid w:val="00B86E58"/>
    <w:rsid w:val="00B8720E"/>
    <w:rsid w:val="00B879A9"/>
    <w:rsid w:val="00B917B7"/>
    <w:rsid w:val="00B92FA5"/>
    <w:rsid w:val="00B93E1C"/>
    <w:rsid w:val="00B9403F"/>
    <w:rsid w:val="00B94FBB"/>
    <w:rsid w:val="00B95B30"/>
    <w:rsid w:val="00B95EBA"/>
    <w:rsid w:val="00B96167"/>
    <w:rsid w:val="00B970E7"/>
    <w:rsid w:val="00B9711D"/>
    <w:rsid w:val="00BA290F"/>
    <w:rsid w:val="00BA29DD"/>
    <w:rsid w:val="00BA2C67"/>
    <w:rsid w:val="00BA2FEB"/>
    <w:rsid w:val="00BA33D0"/>
    <w:rsid w:val="00BA5929"/>
    <w:rsid w:val="00BA7395"/>
    <w:rsid w:val="00BB0E31"/>
    <w:rsid w:val="00BB153C"/>
    <w:rsid w:val="00BB2E2C"/>
    <w:rsid w:val="00BB3664"/>
    <w:rsid w:val="00BB593B"/>
    <w:rsid w:val="00BC119F"/>
    <w:rsid w:val="00BC298D"/>
    <w:rsid w:val="00BC2DC8"/>
    <w:rsid w:val="00BC3559"/>
    <w:rsid w:val="00BC416E"/>
    <w:rsid w:val="00BC4B52"/>
    <w:rsid w:val="00BC505F"/>
    <w:rsid w:val="00BD19D1"/>
    <w:rsid w:val="00BD2BFB"/>
    <w:rsid w:val="00BD2D02"/>
    <w:rsid w:val="00BD4948"/>
    <w:rsid w:val="00BD6B18"/>
    <w:rsid w:val="00BD7189"/>
    <w:rsid w:val="00BE4075"/>
    <w:rsid w:val="00BE555B"/>
    <w:rsid w:val="00BE5B04"/>
    <w:rsid w:val="00BE5C02"/>
    <w:rsid w:val="00BE5C53"/>
    <w:rsid w:val="00BE6443"/>
    <w:rsid w:val="00BE684F"/>
    <w:rsid w:val="00BE68BC"/>
    <w:rsid w:val="00BF11EC"/>
    <w:rsid w:val="00BF2271"/>
    <w:rsid w:val="00BF4D4E"/>
    <w:rsid w:val="00BF6BFE"/>
    <w:rsid w:val="00BF7770"/>
    <w:rsid w:val="00C01594"/>
    <w:rsid w:val="00C10AA0"/>
    <w:rsid w:val="00C143E9"/>
    <w:rsid w:val="00C144F0"/>
    <w:rsid w:val="00C15DAA"/>
    <w:rsid w:val="00C16024"/>
    <w:rsid w:val="00C16F18"/>
    <w:rsid w:val="00C205AF"/>
    <w:rsid w:val="00C21FCE"/>
    <w:rsid w:val="00C22938"/>
    <w:rsid w:val="00C23581"/>
    <w:rsid w:val="00C235F9"/>
    <w:rsid w:val="00C23817"/>
    <w:rsid w:val="00C26E09"/>
    <w:rsid w:val="00C275FF"/>
    <w:rsid w:val="00C3005F"/>
    <w:rsid w:val="00C30184"/>
    <w:rsid w:val="00C30EC7"/>
    <w:rsid w:val="00C32DC2"/>
    <w:rsid w:val="00C35A26"/>
    <w:rsid w:val="00C40146"/>
    <w:rsid w:val="00C45349"/>
    <w:rsid w:val="00C455D1"/>
    <w:rsid w:val="00C45978"/>
    <w:rsid w:val="00C4725A"/>
    <w:rsid w:val="00C47591"/>
    <w:rsid w:val="00C50246"/>
    <w:rsid w:val="00C50DD3"/>
    <w:rsid w:val="00C52DF9"/>
    <w:rsid w:val="00C5428F"/>
    <w:rsid w:val="00C56807"/>
    <w:rsid w:val="00C57102"/>
    <w:rsid w:val="00C60663"/>
    <w:rsid w:val="00C60C39"/>
    <w:rsid w:val="00C6337B"/>
    <w:rsid w:val="00C63FAC"/>
    <w:rsid w:val="00C66E57"/>
    <w:rsid w:val="00C715EE"/>
    <w:rsid w:val="00C76660"/>
    <w:rsid w:val="00C76A8A"/>
    <w:rsid w:val="00C76DE4"/>
    <w:rsid w:val="00C77139"/>
    <w:rsid w:val="00C773A7"/>
    <w:rsid w:val="00C81D3D"/>
    <w:rsid w:val="00C82BE1"/>
    <w:rsid w:val="00C82F0B"/>
    <w:rsid w:val="00C83355"/>
    <w:rsid w:val="00C835DD"/>
    <w:rsid w:val="00C85579"/>
    <w:rsid w:val="00C85775"/>
    <w:rsid w:val="00C86818"/>
    <w:rsid w:val="00C90B84"/>
    <w:rsid w:val="00C91208"/>
    <w:rsid w:val="00C9188C"/>
    <w:rsid w:val="00C93AB9"/>
    <w:rsid w:val="00C9419E"/>
    <w:rsid w:val="00C94683"/>
    <w:rsid w:val="00C94FA9"/>
    <w:rsid w:val="00C96FB9"/>
    <w:rsid w:val="00C974AF"/>
    <w:rsid w:val="00C97F56"/>
    <w:rsid w:val="00CA0F85"/>
    <w:rsid w:val="00CA3A5E"/>
    <w:rsid w:val="00CA4A36"/>
    <w:rsid w:val="00CA4C1C"/>
    <w:rsid w:val="00CA637B"/>
    <w:rsid w:val="00CA6567"/>
    <w:rsid w:val="00CB2041"/>
    <w:rsid w:val="00CB2A4A"/>
    <w:rsid w:val="00CB78E7"/>
    <w:rsid w:val="00CC1430"/>
    <w:rsid w:val="00CC20BE"/>
    <w:rsid w:val="00CC3987"/>
    <w:rsid w:val="00CC4540"/>
    <w:rsid w:val="00CC456F"/>
    <w:rsid w:val="00CC6423"/>
    <w:rsid w:val="00CC74DC"/>
    <w:rsid w:val="00CC7881"/>
    <w:rsid w:val="00CC7B07"/>
    <w:rsid w:val="00CD3656"/>
    <w:rsid w:val="00CD3AC5"/>
    <w:rsid w:val="00CD532B"/>
    <w:rsid w:val="00CD5E9F"/>
    <w:rsid w:val="00CD6794"/>
    <w:rsid w:val="00CD6D24"/>
    <w:rsid w:val="00CD7A9F"/>
    <w:rsid w:val="00CD7C6A"/>
    <w:rsid w:val="00CE183B"/>
    <w:rsid w:val="00CE21BD"/>
    <w:rsid w:val="00CF0AD5"/>
    <w:rsid w:val="00CF3CFB"/>
    <w:rsid w:val="00CF661B"/>
    <w:rsid w:val="00CF6D0F"/>
    <w:rsid w:val="00CF7C64"/>
    <w:rsid w:val="00CF7C70"/>
    <w:rsid w:val="00D00065"/>
    <w:rsid w:val="00D01D50"/>
    <w:rsid w:val="00D0332E"/>
    <w:rsid w:val="00D03AC4"/>
    <w:rsid w:val="00D05F46"/>
    <w:rsid w:val="00D11A2C"/>
    <w:rsid w:val="00D12A3D"/>
    <w:rsid w:val="00D15335"/>
    <w:rsid w:val="00D15CC5"/>
    <w:rsid w:val="00D16C4C"/>
    <w:rsid w:val="00D16C9C"/>
    <w:rsid w:val="00D1721C"/>
    <w:rsid w:val="00D20A89"/>
    <w:rsid w:val="00D21AAC"/>
    <w:rsid w:val="00D22172"/>
    <w:rsid w:val="00D22E35"/>
    <w:rsid w:val="00D23731"/>
    <w:rsid w:val="00D23894"/>
    <w:rsid w:val="00D2393D"/>
    <w:rsid w:val="00D25D36"/>
    <w:rsid w:val="00D309C1"/>
    <w:rsid w:val="00D31207"/>
    <w:rsid w:val="00D31E35"/>
    <w:rsid w:val="00D32980"/>
    <w:rsid w:val="00D36D63"/>
    <w:rsid w:val="00D4168C"/>
    <w:rsid w:val="00D42ADB"/>
    <w:rsid w:val="00D43234"/>
    <w:rsid w:val="00D43E05"/>
    <w:rsid w:val="00D45A71"/>
    <w:rsid w:val="00D51C8B"/>
    <w:rsid w:val="00D52109"/>
    <w:rsid w:val="00D52246"/>
    <w:rsid w:val="00D54326"/>
    <w:rsid w:val="00D61B5A"/>
    <w:rsid w:val="00D61D13"/>
    <w:rsid w:val="00D61FD4"/>
    <w:rsid w:val="00D61FFB"/>
    <w:rsid w:val="00D63BA4"/>
    <w:rsid w:val="00D63D3D"/>
    <w:rsid w:val="00D67618"/>
    <w:rsid w:val="00D67F64"/>
    <w:rsid w:val="00D70219"/>
    <w:rsid w:val="00D7135C"/>
    <w:rsid w:val="00D72B08"/>
    <w:rsid w:val="00D72DB0"/>
    <w:rsid w:val="00D72EC4"/>
    <w:rsid w:val="00D775D8"/>
    <w:rsid w:val="00D77D55"/>
    <w:rsid w:val="00D809EB"/>
    <w:rsid w:val="00D81C40"/>
    <w:rsid w:val="00D83D1F"/>
    <w:rsid w:val="00D8579D"/>
    <w:rsid w:val="00D857D7"/>
    <w:rsid w:val="00D85A70"/>
    <w:rsid w:val="00D85C65"/>
    <w:rsid w:val="00D85DE4"/>
    <w:rsid w:val="00D87B09"/>
    <w:rsid w:val="00D91180"/>
    <w:rsid w:val="00D91A97"/>
    <w:rsid w:val="00D95DD2"/>
    <w:rsid w:val="00DA198A"/>
    <w:rsid w:val="00DA210F"/>
    <w:rsid w:val="00DA2947"/>
    <w:rsid w:val="00DA36A9"/>
    <w:rsid w:val="00DA7664"/>
    <w:rsid w:val="00DB1048"/>
    <w:rsid w:val="00DB1479"/>
    <w:rsid w:val="00DB1803"/>
    <w:rsid w:val="00DB23F0"/>
    <w:rsid w:val="00DB4E6D"/>
    <w:rsid w:val="00DB5AF5"/>
    <w:rsid w:val="00DB7CDF"/>
    <w:rsid w:val="00DB7D86"/>
    <w:rsid w:val="00DC18BF"/>
    <w:rsid w:val="00DC1A5C"/>
    <w:rsid w:val="00DC3DDB"/>
    <w:rsid w:val="00DC42F1"/>
    <w:rsid w:val="00DC5F1A"/>
    <w:rsid w:val="00DC6174"/>
    <w:rsid w:val="00DC783F"/>
    <w:rsid w:val="00DD0238"/>
    <w:rsid w:val="00DD04B8"/>
    <w:rsid w:val="00DD15BB"/>
    <w:rsid w:val="00DD28E5"/>
    <w:rsid w:val="00DD29F4"/>
    <w:rsid w:val="00DD2A39"/>
    <w:rsid w:val="00DD2E13"/>
    <w:rsid w:val="00DD36AF"/>
    <w:rsid w:val="00DD3DCD"/>
    <w:rsid w:val="00DD3FB2"/>
    <w:rsid w:val="00DD4DA4"/>
    <w:rsid w:val="00DD55EC"/>
    <w:rsid w:val="00DE0523"/>
    <w:rsid w:val="00DE080E"/>
    <w:rsid w:val="00DE1092"/>
    <w:rsid w:val="00DE15D3"/>
    <w:rsid w:val="00DE2F91"/>
    <w:rsid w:val="00DE4170"/>
    <w:rsid w:val="00DE5985"/>
    <w:rsid w:val="00DE5A9A"/>
    <w:rsid w:val="00DE6024"/>
    <w:rsid w:val="00DE648A"/>
    <w:rsid w:val="00DE6D6C"/>
    <w:rsid w:val="00DF0C97"/>
    <w:rsid w:val="00DF1E63"/>
    <w:rsid w:val="00DF304F"/>
    <w:rsid w:val="00DF38B5"/>
    <w:rsid w:val="00DF436F"/>
    <w:rsid w:val="00DF61F7"/>
    <w:rsid w:val="00DF6309"/>
    <w:rsid w:val="00DF6508"/>
    <w:rsid w:val="00DF6582"/>
    <w:rsid w:val="00E018C5"/>
    <w:rsid w:val="00E0313C"/>
    <w:rsid w:val="00E036EE"/>
    <w:rsid w:val="00E03C97"/>
    <w:rsid w:val="00E0444E"/>
    <w:rsid w:val="00E0598E"/>
    <w:rsid w:val="00E05EF0"/>
    <w:rsid w:val="00E1028A"/>
    <w:rsid w:val="00E11975"/>
    <w:rsid w:val="00E11A44"/>
    <w:rsid w:val="00E12111"/>
    <w:rsid w:val="00E12DB9"/>
    <w:rsid w:val="00E12F52"/>
    <w:rsid w:val="00E13E82"/>
    <w:rsid w:val="00E14E5E"/>
    <w:rsid w:val="00E16D80"/>
    <w:rsid w:val="00E20607"/>
    <w:rsid w:val="00E24AD8"/>
    <w:rsid w:val="00E258BB"/>
    <w:rsid w:val="00E26161"/>
    <w:rsid w:val="00E27739"/>
    <w:rsid w:val="00E307A9"/>
    <w:rsid w:val="00E30974"/>
    <w:rsid w:val="00E32CD9"/>
    <w:rsid w:val="00E337D0"/>
    <w:rsid w:val="00E337D8"/>
    <w:rsid w:val="00E33BE9"/>
    <w:rsid w:val="00E40BB9"/>
    <w:rsid w:val="00E410D2"/>
    <w:rsid w:val="00E500E6"/>
    <w:rsid w:val="00E51AA5"/>
    <w:rsid w:val="00E55195"/>
    <w:rsid w:val="00E56595"/>
    <w:rsid w:val="00E56EE1"/>
    <w:rsid w:val="00E6124E"/>
    <w:rsid w:val="00E617E4"/>
    <w:rsid w:val="00E634D4"/>
    <w:rsid w:val="00E646A2"/>
    <w:rsid w:val="00E64D42"/>
    <w:rsid w:val="00E66BEE"/>
    <w:rsid w:val="00E71743"/>
    <w:rsid w:val="00E73545"/>
    <w:rsid w:val="00E74771"/>
    <w:rsid w:val="00E75730"/>
    <w:rsid w:val="00E7594D"/>
    <w:rsid w:val="00E77895"/>
    <w:rsid w:val="00E77A79"/>
    <w:rsid w:val="00E810B8"/>
    <w:rsid w:val="00E818F7"/>
    <w:rsid w:val="00E8469E"/>
    <w:rsid w:val="00E848DC"/>
    <w:rsid w:val="00E9014D"/>
    <w:rsid w:val="00E90553"/>
    <w:rsid w:val="00E90870"/>
    <w:rsid w:val="00E938F1"/>
    <w:rsid w:val="00E94F0A"/>
    <w:rsid w:val="00E9521A"/>
    <w:rsid w:val="00E95422"/>
    <w:rsid w:val="00EA2621"/>
    <w:rsid w:val="00EA5329"/>
    <w:rsid w:val="00EA56B4"/>
    <w:rsid w:val="00EA7A75"/>
    <w:rsid w:val="00EA7D13"/>
    <w:rsid w:val="00EB253C"/>
    <w:rsid w:val="00EB54AE"/>
    <w:rsid w:val="00EB5602"/>
    <w:rsid w:val="00EC0CF1"/>
    <w:rsid w:val="00EC1068"/>
    <w:rsid w:val="00EC14CC"/>
    <w:rsid w:val="00EC1A75"/>
    <w:rsid w:val="00EC3156"/>
    <w:rsid w:val="00EC5893"/>
    <w:rsid w:val="00EC5CBC"/>
    <w:rsid w:val="00EC7729"/>
    <w:rsid w:val="00EC793D"/>
    <w:rsid w:val="00EC7DBA"/>
    <w:rsid w:val="00ED3C45"/>
    <w:rsid w:val="00ED49E0"/>
    <w:rsid w:val="00ED4EC6"/>
    <w:rsid w:val="00ED5F06"/>
    <w:rsid w:val="00ED6115"/>
    <w:rsid w:val="00EE0498"/>
    <w:rsid w:val="00EE167B"/>
    <w:rsid w:val="00EE3C54"/>
    <w:rsid w:val="00EE6084"/>
    <w:rsid w:val="00EE652A"/>
    <w:rsid w:val="00EE682D"/>
    <w:rsid w:val="00EE6964"/>
    <w:rsid w:val="00EF18C2"/>
    <w:rsid w:val="00EF1DE3"/>
    <w:rsid w:val="00EF487D"/>
    <w:rsid w:val="00EF5350"/>
    <w:rsid w:val="00EF6058"/>
    <w:rsid w:val="00F018E7"/>
    <w:rsid w:val="00F03D63"/>
    <w:rsid w:val="00F07039"/>
    <w:rsid w:val="00F07895"/>
    <w:rsid w:val="00F11398"/>
    <w:rsid w:val="00F160C6"/>
    <w:rsid w:val="00F172A2"/>
    <w:rsid w:val="00F200D9"/>
    <w:rsid w:val="00F2183E"/>
    <w:rsid w:val="00F22E1D"/>
    <w:rsid w:val="00F27903"/>
    <w:rsid w:val="00F34E07"/>
    <w:rsid w:val="00F40540"/>
    <w:rsid w:val="00F43F22"/>
    <w:rsid w:val="00F4432F"/>
    <w:rsid w:val="00F44903"/>
    <w:rsid w:val="00F45AB9"/>
    <w:rsid w:val="00F47A85"/>
    <w:rsid w:val="00F54505"/>
    <w:rsid w:val="00F54BD8"/>
    <w:rsid w:val="00F5644A"/>
    <w:rsid w:val="00F571DB"/>
    <w:rsid w:val="00F57491"/>
    <w:rsid w:val="00F6235D"/>
    <w:rsid w:val="00F6431B"/>
    <w:rsid w:val="00F64737"/>
    <w:rsid w:val="00F64A0B"/>
    <w:rsid w:val="00F64DC4"/>
    <w:rsid w:val="00F65593"/>
    <w:rsid w:val="00F66812"/>
    <w:rsid w:val="00F669CE"/>
    <w:rsid w:val="00F677F5"/>
    <w:rsid w:val="00F70096"/>
    <w:rsid w:val="00F70ED8"/>
    <w:rsid w:val="00F7154E"/>
    <w:rsid w:val="00F73AD9"/>
    <w:rsid w:val="00F73FBA"/>
    <w:rsid w:val="00F74016"/>
    <w:rsid w:val="00F752F3"/>
    <w:rsid w:val="00F75566"/>
    <w:rsid w:val="00F756C4"/>
    <w:rsid w:val="00F7601F"/>
    <w:rsid w:val="00F80644"/>
    <w:rsid w:val="00F80C26"/>
    <w:rsid w:val="00F8182D"/>
    <w:rsid w:val="00F81E9F"/>
    <w:rsid w:val="00F83C6C"/>
    <w:rsid w:val="00F84F21"/>
    <w:rsid w:val="00F862A0"/>
    <w:rsid w:val="00F9009A"/>
    <w:rsid w:val="00F9284B"/>
    <w:rsid w:val="00F93353"/>
    <w:rsid w:val="00F93D9D"/>
    <w:rsid w:val="00F94A97"/>
    <w:rsid w:val="00F973F7"/>
    <w:rsid w:val="00F978DC"/>
    <w:rsid w:val="00F97ABD"/>
    <w:rsid w:val="00FA5F9E"/>
    <w:rsid w:val="00FA6EED"/>
    <w:rsid w:val="00FB0226"/>
    <w:rsid w:val="00FB0A93"/>
    <w:rsid w:val="00FB0F81"/>
    <w:rsid w:val="00FB1FAB"/>
    <w:rsid w:val="00FB2844"/>
    <w:rsid w:val="00FB3AA2"/>
    <w:rsid w:val="00FB526C"/>
    <w:rsid w:val="00FC4DEF"/>
    <w:rsid w:val="00FC66E2"/>
    <w:rsid w:val="00FC6B0C"/>
    <w:rsid w:val="00FC7E07"/>
    <w:rsid w:val="00FD155D"/>
    <w:rsid w:val="00FD2A41"/>
    <w:rsid w:val="00FD32AD"/>
    <w:rsid w:val="00FD366E"/>
    <w:rsid w:val="00FD650C"/>
    <w:rsid w:val="00FD6E39"/>
    <w:rsid w:val="00FD7A03"/>
    <w:rsid w:val="00FE0CD1"/>
    <w:rsid w:val="00FE1914"/>
    <w:rsid w:val="00FE1B39"/>
    <w:rsid w:val="00FF000B"/>
    <w:rsid w:val="00FF129D"/>
    <w:rsid w:val="00FF33FD"/>
    <w:rsid w:val="00FF36A0"/>
    <w:rsid w:val="00FF3B56"/>
    <w:rsid w:val="00FF3C83"/>
    <w:rsid w:val="00FF5A5A"/>
    <w:rsid w:val="00FF6406"/>
    <w:rsid w:val="00FF7D0B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DC78"/>
  <w15:docId w15:val="{61FAFCD6-DD65-495E-A6A0-E3151BCF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F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C3FFB"/>
  </w:style>
  <w:style w:type="paragraph" w:styleId="Footer">
    <w:name w:val="footer"/>
    <w:basedOn w:val="Normal"/>
    <w:link w:val="FooterChar"/>
    <w:uiPriority w:val="99"/>
    <w:unhideWhenUsed/>
    <w:rsid w:val="006C3F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C3FFB"/>
  </w:style>
  <w:style w:type="paragraph" w:styleId="NoSpacing">
    <w:name w:val="No Spacing"/>
    <w:uiPriority w:val="1"/>
    <w:qFormat/>
    <w:rsid w:val="006C3F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52F3"/>
    <w:rPr>
      <w:b/>
      <w:bCs/>
    </w:rPr>
  </w:style>
  <w:style w:type="character" w:customStyle="1" w:styleId="l">
    <w:name w:val="l"/>
    <w:basedOn w:val="DefaultParagraphFont"/>
    <w:rsid w:val="000E6FA7"/>
  </w:style>
  <w:style w:type="paragraph" w:styleId="ListParagraph">
    <w:name w:val="List Paragraph"/>
    <w:basedOn w:val="Normal"/>
    <w:uiPriority w:val="34"/>
    <w:qFormat/>
    <w:rsid w:val="00176E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5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36B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1E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06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C2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A5F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ri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5415-F687-45A8-9B20-D67548A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XIOO</cp:lastModifiedBy>
  <cp:revision>2</cp:revision>
  <cp:lastPrinted>2025-07-16T03:10:00Z</cp:lastPrinted>
  <dcterms:created xsi:type="dcterms:W3CDTF">2025-11-29T03:38:00Z</dcterms:created>
  <dcterms:modified xsi:type="dcterms:W3CDTF">2025-11-29T03:38:00Z</dcterms:modified>
</cp:coreProperties>
</file>